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216D" w:rsidR="007E07DF" w:rsidP="009D47A2" w:rsidRDefault="007E07DF" w14:paraId="01FFD2DC" w14:textId="77777777">
      <w:pPr>
        <w:jc w:val="center"/>
        <w:rPr>
          <w:rFonts w:cs="Arial"/>
        </w:rPr>
      </w:pPr>
    </w:p>
    <w:p w:rsidRPr="009D47A2" w:rsidR="00B7739F" w:rsidP="009D47A2" w:rsidRDefault="00674D77" w14:paraId="4E48F519" w14:textId="77777777">
      <w:pPr>
        <w:jc w:val="center"/>
        <w:rPr>
          <w:rFonts w:cs="Arial"/>
          <w:b/>
          <w:u w:val="single"/>
        </w:rPr>
      </w:pPr>
      <w:r w:rsidRPr="00993578">
        <w:rPr>
          <w:rFonts w:cs="Arial"/>
          <w:b/>
        </w:rPr>
        <w:t xml:space="preserve">Template zur Einreichung einer </w:t>
      </w:r>
      <w:r w:rsidRPr="00993578" w:rsidR="00AF1193">
        <w:rPr>
          <w:rFonts w:cs="Arial"/>
          <w:b/>
        </w:rPr>
        <w:t xml:space="preserve">Projektskizze </w:t>
      </w:r>
      <w:r w:rsidRPr="00993578" w:rsidR="002B49E9">
        <w:rPr>
          <w:rFonts w:cs="Arial"/>
          <w:b/>
        </w:rPr>
        <w:t>in Rahmen der Förderrichtlinie für Maßnahmen der Forschung</w:t>
      </w:r>
      <w:r w:rsidRPr="00993578" w:rsidR="008539DE">
        <w:rPr>
          <w:rFonts w:cs="Arial"/>
          <w:b/>
        </w:rPr>
        <w:t xml:space="preserve">, </w:t>
      </w:r>
      <w:r w:rsidRPr="00993578" w:rsidR="002B49E9">
        <w:rPr>
          <w:rFonts w:cs="Arial"/>
          <w:b/>
        </w:rPr>
        <w:t xml:space="preserve">Entwicklung </w:t>
      </w:r>
      <w:r w:rsidRPr="00993578" w:rsidR="008539DE">
        <w:rPr>
          <w:rFonts w:cs="Arial"/>
          <w:b/>
        </w:rPr>
        <w:t xml:space="preserve">und Innovation </w:t>
      </w:r>
      <w:r w:rsidRPr="00993578" w:rsidR="002B49E9">
        <w:rPr>
          <w:rFonts w:cs="Arial"/>
          <w:b/>
        </w:rPr>
        <w:t xml:space="preserve">im Rahmen des Nationalen Innovationsprogramms Wasserstoff- und Brennstoffzellentechnologie Phase II (Schwerpunkt </w:t>
      </w:r>
      <w:r w:rsidRPr="00993578" w:rsidR="008539DE">
        <w:rPr>
          <w:rFonts w:cs="Arial"/>
          <w:b/>
        </w:rPr>
        <w:t xml:space="preserve">nachhaltige </w:t>
      </w:r>
      <w:r w:rsidRPr="00993578" w:rsidR="002B49E9">
        <w:rPr>
          <w:rFonts w:cs="Arial"/>
          <w:b/>
        </w:rPr>
        <w:t>Mobilität)</w:t>
      </w:r>
    </w:p>
    <w:p w:rsidR="00FD1C6E" w:rsidP="00B939EA" w:rsidRDefault="00FD1C6E" w14:paraId="5FEF9C3F" w14:textId="77777777">
      <w:pPr>
        <w:rPr>
          <w:rFonts w:cs="Arial"/>
          <w:b/>
          <w:u w:val="single"/>
        </w:rPr>
      </w:pPr>
    </w:p>
    <w:p w:rsidRPr="00B939EA" w:rsidR="00B939EA" w:rsidP="00B939EA" w:rsidRDefault="009D47A2" w14:paraId="0649F767" w14:textId="77777777">
      <w:pPr>
        <w:rPr>
          <w:rFonts w:cs="Arial"/>
          <w:b/>
          <w:u w:val="single"/>
        </w:rPr>
      </w:pPr>
      <w:r w:rsidRPr="009D47A2">
        <w:rPr>
          <w:rFonts w:cs="Arial"/>
          <w:b/>
          <w:u w:val="single"/>
        </w:rPr>
        <w:t>Allgemeine Angaben zum Projekt</w:t>
      </w:r>
      <w:r w:rsidR="00FD7EC7">
        <w:rPr>
          <w:rFonts w:cs="Arial"/>
          <w:b/>
          <w:u w:val="single"/>
        </w:rPr>
        <w:t>: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2127"/>
        <w:gridCol w:w="3542"/>
        <w:gridCol w:w="3543"/>
      </w:tblGrid>
      <w:tr w:rsidRPr="00915262" w:rsidR="00915262" w:rsidTr="00E02CE4" w14:paraId="6F5D2F0E" w14:textId="77777777">
        <w:trPr>
          <w:trHeight w:val="340"/>
        </w:trPr>
        <w:tc>
          <w:tcPr>
            <w:tcW w:w="2127" w:type="dxa"/>
            <w:vAlign w:val="center"/>
          </w:tcPr>
          <w:p w:rsidRPr="00915262" w:rsidR="00915262" w:rsidP="00E02CE4" w:rsidRDefault="00915262" w14:paraId="5EA4EE14" w14:textId="77777777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Projekttitel: </w:t>
            </w:r>
          </w:p>
        </w:tc>
        <w:tc>
          <w:tcPr>
            <w:tcW w:w="7085" w:type="dxa"/>
            <w:gridSpan w:val="2"/>
            <w:vAlign w:val="center"/>
          </w:tcPr>
          <w:p w:rsidRPr="00915262" w:rsidR="00915262" w:rsidP="00E02CE4" w:rsidRDefault="00915262" w14:paraId="784E4FED" w14:textId="77777777">
            <w:pPr>
              <w:rPr>
                <w:rFonts w:cs="Arial"/>
              </w:rPr>
            </w:pPr>
          </w:p>
        </w:tc>
      </w:tr>
      <w:tr w:rsidRPr="00915262" w:rsidR="00915262" w:rsidTr="00E02CE4" w14:paraId="0A294B91" w14:textId="77777777">
        <w:trPr>
          <w:trHeight w:val="340"/>
        </w:trPr>
        <w:tc>
          <w:tcPr>
            <w:tcW w:w="2127" w:type="dxa"/>
            <w:vAlign w:val="center"/>
          </w:tcPr>
          <w:p w:rsidRPr="00915262" w:rsidR="00915262" w:rsidP="00E02CE4" w:rsidRDefault="00915262" w14:paraId="64E324F1" w14:textId="77777777">
            <w:pPr>
              <w:rPr>
                <w:rFonts w:cs="Arial"/>
              </w:rPr>
            </w:pPr>
            <w:r w:rsidRPr="00915262">
              <w:rPr>
                <w:rFonts w:cs="Arial"/>
              </w:rPr>
              <w:t>Antragsteller</w:t>
            </w:r>
            <w:r w:rsidR="0062138B">
              <w:rPr>
                <w:rFonts w:cs="Arial"/>
              </w:rPr>
              <w:t>/ Verbundkoordinator</w:t>
            </w:r>
            <w:r w:rsidRPr="00915262">
              <w:rPr>
                <w:rFonts w:cs="Arial"/>
              </w:rPr>
              <w:t>:</w:t>
            </w:r>
          </w:p>
        </w:tc>
        <w:tc>
          <w:tcPr>
            <w:tcW w:w="7085" w:type="dxa"/>
            <w:gridSpan w:val="2"/>
            <w:vAlign w:val="center"/>
          </w:tcPr>
          <w:p w:rsidRPr="00915262" w:rsidR="00915262" w:rsidP="00E02CE4" w:rsidRDefault="00915262" w14:paraId="790D314D" w14:textId="77777777">
            <w:pPr>
              <w:rPr>
                <w:rFonts w:cs="Arial"/>
              </w:rPr>
            </w:pPr>
          </w:p>
        </w:tc>
      </w:tr>
      <w:tr w:rsidRPr="00915262" w:rsidR="00E02CE4" w:rsidTr="00E02CE4" w14:paraId="3EEAEF0F" w14:textId="77777777">
        <w:trPr>
          <w:trHeight w:val="340"/>
        </w:trPr>
        <w:tc>
          <w:tcPr>
            <w:tcW w:w="2127" w:type="dxa"/>
            <w:vAlign w:val="center"/>
          </w:tcPr>
          <w:p w:rsidRPr="00993578" w:rsidR="00E02CE4" w:rsidP="00E02CE4" w:rsidRDefault="00E02CE4" w14:paraId="6D449F10" w14:textId="77777777">
            <w:pPr>
              <w:rPr>
                <w:rFonts w:cs="Arial"/>
              </w:rPr>
            </w:pPr>
            <w:r w:rsidRPr="00993578">
              <w:rPr>
                <w:rFonts w:cs="Arial"/>
              </w:rPr>
              <w:t>Art des Vorhabens</w:t>
            </w:r>
            <w:r w:rsidR="00AA5493">
              <w:rPr>
                <w:rFonts w:cs="Arial"/>
              </w:rPr>
              <w:t>:</w:t>
            </w:r>
          </w:p>
        </w:tc>
        <w:tc>
          <w:tcPr>
            <w:tcW w:w="3542" w:type="dxa"/>
            <w:vAlign w:val="center"/>
          </w:tcPr>
          <w:p w:rsidRPr="00993578" w:rsidR="00E02CE4" w:rsidP="00E02CE4" w:rsidRDefault="00E02CE4" w14:paraId="7C971B26" w14:textId="77777777">
            <w:pPr>
              <w:ind w:firstLine="708"/>
              <w:rPr>
                <w:rFonts w:cs="Arial"/>
              </w:rPr>
            </w:pPr>
            <w:r w:rsidRPr="00993578">
              <w:rPr>
                <w:rFonts w:cs="Arial"/>
              </w:rPr>
              <w:t xml:space="preserve">Einzel   </w:t>
            </w:r>
            <w:r w:rsidRPr="00993578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78">
              <w:rPr>
                <w:rFonts w:cs="Arial"/>
                <w:b/>
                <w:color w:val="000000" w:themeColor="text1"/>
              </w:rPr>
              <w:instrText xml:space="preserve"> FORMCHECKBOX </w:instrText>
            </w:r>
            <w:r w:rsidR="00456951">
              <w:rPr>
                <w:rFonts w:cs="Arial"/>
                <w:b/>
                <w:color w:val="000000" w:themeColor="text1"/>
              </w:rPr>
            </w:r>
            <w:r w:rsidR="00456951">
              <w:rPr>
                <w:rFonts w:cs="Arial"/>
                <w:b/>
                <w:color w:val="000000" w:themeColor="text1"/>
              </w:rPr>
              <w:fldChar w:fldCharType="separate"/>
            </w:r>
            <w:r w:rsidRPr="00993578">
              <w:rPr>
                <w:rFonts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Pr="00993578" w:rsidR="00E02CE4" w:rsidP="00E02CE4" w:rsidRDefault="00E02CE4" w14:paraId="4BF98833" w14:textId="77777777">
            <w:pPr>
              <w:ind w:firstLine="708"/>
              <w:rPr>
                <w:rFonts w:cs="Arial"/>
              </w:rPr>
            </w:pPr>
            <w:r w:rsidRPr="00993578">
              <w:rPr>
                <w:rFonts w:cs="Arial"/>
              </w:rPr>
              <w:t xml:space="preserve">Verbund   </w:t>
            </w:r>
            <w:r w:rsidRPr="00993578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78">
              <w:rPr>
                <w:rFonts w:cs="Arial"/>
                <w:b/>
                <w:color w:val="000000" w:themeColor="text1"/>
              </w:rPr>
              <w:instrText xml:space="preserve"> FORMCHECKBOX </w:instrText>
            </w:r>
            <w:r w:rsidR="00456951">
              <w:rPr>
                <w:rFonts w:cs="Arial"/>
                <w:b/>
                <w:color w:val="000000" w:themeColor="text1"/>
              </w:rPr>
            </w:r>
            <w:r w:rsidR="00456951">
              <w:rPr>
                <w:rFonts w:cs="Arial"/>
                <w:b/>
                <w:color w:val="000000" w:themeColor="text1"/>
              </w:rPr>
              <w:fldChar w:fldCharType="separate"/>
            </w:r>
            <w:r w:rsidRPr="00993578">
              <w:rPr>
                <w:rFonts w:cs="Arial"/>
                <w:b/>
                <w:color w:val="000000" w:themeColor="text1"/>
              </w:rPr>
              <w:fldChar w:fldCharType="end"/>
            </w:r>
          </w:p>
        </w:tc>
      </w:tr>
      <w:tr w:rsidRPr="00915262" w:rsidR="004F7031" w:rsidTr="00E02CE4" w14:paraId="5ACB82F5" w14:textId="77777777">
        <w:trPr>
          <w:trHeight w:val="340"/>
        </w:trPr>
        <w:tc>
          <w:tcPr>
            <w:tcW w:w="2127" w:type="dxa"/>
            <w:vAlign w:val="center"/>
          </w:tcPr>
          <w:p w:rsidR="004F7031" w:rsidP="00E02CE4" w:rsidRDefault="004F7031" w14:paraId="55E1E6D1" w14:textId="77777777">
            <w:pPr>
              <w:rPr>
                <w:rFonts w:cs="Arial"/>
              </w:rPr>
            </w:pPr>
            <w:r>
              <w:rPr>
                <w:rFonts w:cs="Arial"/>
              </w:rPr>
              <w:t>Projektpartner</w:t>
            </w:r>
            <w:r w:rsidR="005F756E">
              <w:rPr>
                <w:rFonts w:cs="Arial"/>
              </w:rPr>
              <w:t>:</w:t>
            </w:r>
          </w:p>
        </w:tc>
        <w:tc>
          <w:tcPr>
            <w:tcW w:w="7085" w:type="dxa"/>
            <w:gridSpan w:val="2"/>
            <w:vAlign w:val="center"/>
          </w:tcPr>
          <w:p w:rsidRPr="00915262" w:rsidR="004F7031" w:rsidP="00E02CE4" w:rsidRDefault="004F7031" w14:paraId="5660CDFF" w14:textId="77777777">
            <w:pPr>
              <w:rPr>
                <w:rFonts w:cs="Arial"/>
              </w:rPr>
            </w:pPr>
          </w:p>
        </w:tc>
      </w:tr>
      <w:tr w:rsidRPr="00915262" w:rsidR="00915262" w:rsidTr="00E02CE4" w14:paraId="082CF959" w14:textId="77777777">
        <w:trPr>
          <w:trHeight w:val="340"/>
        </w:trPr>
        <w:tc>
          <w:tcPr>
            <w:tcW w:w="2127" w:type="dxa"/>
            <w:vAlign w:val="center"/>
          </w:tcPr>
          <w:p w:rsidRPr="00915262" w:rsidR="00915262" w:rsidP="00E02CE4" w:rsidRDefault="0062138B" w14:paraId="4C6BCA3E" w14:textId="77777777">
            <w:pPr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  <w:r w:rsidR="00AA5493">
              <w:rPr>
                <w:rFonts w:cs="Arial"/>
              </w:rPr>
              <w:t>/</w:t>
            </w:r>
            <w:r w:rsidR="00DC789F">
              <w:rPr>
                <w:rFonts w:cs="Arial"/>
              </w:rPr>
              <w:t xml:space="preserve"> Projektkoordinator</w:t>
            </w:r>
            <w:r w:rsidRPr="00915262" w:rsidR="00915262">
              <w:rPr>
                <w:rFonts w:cs="Arial"/>
              </w:rPr>
              <w:t xml:space="preserve">:  </w:t>
            </w:r>
          </w:p>
        </w:tc>
        <w:tc>
          <w:tcPr>
            <w:tcW w:w="7085" w:type="dxa"/>
            <w:gridSpan w:val="2"/>
            <w:vAlign w:val="center"/>
          </w:tcPr>
          <w:p w:rsidRPr="00915262" w:rsidR="00915262" w:rsidP="00E02CE4" w:rsidRDefault="00915262" w14:paraId="5E3A932C" w14:textId="77777777">
            <w:pPr>
              <w:rPr>
                <w:rFonts w:cs="Arial"/>
              </w:rPr>
            </w:pPr>
          </w:p>
        </w:tc>
      </w:tr>
      <w:tr w:rsidRPr="00915262" w:rsidR="00915262" w:rsidTr="00E02CE4" w14:paraId="39BB47B9" w14:textId="77777777">
        <w:trPr>
          <w:trHeight w:val="340"/>
        </w:trPr>
        <w:tc>
          <w:tcPr>
            <w:tcW w:w="2127" w:type="dxa"/>
            <w:vAlign w:val="center"/>
          </w:tcPr>
          <w:p w:rsidRPr="00915262" w:rsidR="00915262" w:rsidP="00AA5493" w:rsidRDefault="00915262" w14:paraId="40667032" w14:textId="77777777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Straße, </w:t>
            </w:r>
            <w:r w:rsidR="00AA5493">
              <w:rPr>
                <w:rFonts w:cs="Arial"/>
              </w:rPr>
              <w:t xml:space="preserve">Nr., </w:t>
            </w:r>
            <w:r w:rsidRPr="00915262">
              <w:rPr>
                <w:rFonts w:cs="Arial"/>
              </w:rPr>
              <w:t xml:space="preserve">PLZ: </w:t>
            </w:r>
          </w:p>
        </w:tc>
        <w:tc>
          <w:tcPr>
            <w:tcW w:w="7085" w:type="dxa"/>
            <w:gridSpan w:val="2"/>
            <w:vAlign w:val="center"/>
          </w:tcPr>
          <w:p w:rsidRPr="00915262" w:rsidR="00915262" w:rsidP="00E02CE4" w:rsidRDefault="00915262" w14:paraId="34EB1617" w14:textId="77777777">
            <w:pPr>
              <w:rPr>
                <w:rFonts w:cs="Arial"/>
              </w:rPr>
            </w:pPr>
          </w:p>
        </w:tc>
      </w:tr>
      <w:tr w:rsidRPr="00915262" w:rsidR="00915262" w:rsidTr="00E02CE4" w14:paraId="5B2C67E2" w14:textId="77777777">
        <w:trPr>
          <w:trHeight w:val="340"/>
        </w:trPr>
        <w:tc>
          <w:tcPr>
            <w:tcW w:w="2127" w:type="dxa"/>
            <w:vAlign w:val="center"/>
          </w:tcPr>
          <w:p w:rsidRPr="00915262" w:rsidR="00915262" w:rsidP="00E02CE4" w:rsidRDefault="00915262" w14:paraId="60BB561A" w14:textId="77777777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Telefon: </w:t>
            </w:r>
          </w:p>
        </w:tc>
        <w:tc>
          <w:tcPr>
            <w:tcW w:w="7085" w:type="dxa"/>
            <w:gridSpan w:val="2"/>
            <w:vAlign w:val="center"/>
          </w:tcPr>
          <w:p w:rsidRPr="00915262" w:rsidR="00915262" w:rsidP="00E02CE4" w:rsidRDefault="00915262" w14:paraId="0DE311BE" w14:textId="77777777">
            <w:pPr>
              <w:rPr>
                <w:rFonts w:cs="Arial"/>
              </w:rPr>
            </w:pPr>
          </w:p>
        </w:tc>
      </w:tr>
      <w:tr w:rsidRPr="00915262" w:rsidR="00915262" w:rsidTr="00E02CE4" w14:paraId="01B32209" w14:textId="77777777">
        <w:trPr>
          <w:trHeight w:val="340"/>
        </w:trPr>
        <w:tc>
          <w:tcPr>
            <w:tcW w:w="2127" w:type="dxa"/>
            <w:vAlign w:val="center"/>
          </w:tcPr>
          <w:p w:rsidRPr="00915262" w:rsidR="00915262" w:rsidP="00E02CE4" w:rsidRDefault="00915262" w14:paraId="519A3C57" w14:textId="77777777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E-Mail: </w:t>
            </w:r>
          </w:p>
        </w:tc>
        <w:tc>
          <w:tcPr>
            <w:tcW w:w="7085" w:type="dxa"/>
            <w:gridSpan w:val="2"/>
            <w:vAlign w:val="center"/>
          </w:tcPr>
          <w:p w:rsidRPr="00915262" w:rsidR="00915262" w:rsidP="00E02CE4" w:rsidRDefault="00915262" w14:paraId="2509BD62" w14:textId="77777777">
            <w:pPr>
              <w:rPr>
                <w:rFonts w:cs="Arial"/>
              </w:rPr>
            </w:pPr>
          </w:p>
        </w:tc>
      </w:tr>
      <w:tr w:rsidRPr="00915262" w:rsidR="00874FBF" w:rsidTr="00E02CE4" w14:paraId="6AEFFA67" w14:textId="77777777">
        <w:trPr>
          <w:trHeight w:val="340"/>
        </w:trPr>
        <w:tc>
          <w:tcPr>
            <w:tcW w:w="2127" w:type="dxa"/>
            <w:vAlign w:val="center"/>
          </w:tcPr>
          <w:p w:rsidRPr="00915262" w:rsidR="00874FBF" w:rsidP="00E02CE4" w:rsidRDefault="00874FBF" w14:paraId="502D670B" w14:textId="77777777">
            <w:pPr>
              <w:rPr>
                <w:rFonts w:cs="Arial"/>
              </w:rPr>
            </w:pPr>
            <w:r>
              <w:rPr>
                <w:rFonts w:cs="Arial"/>
              </w:rPr>
              <w:t>Datum Skizze:</w:t>
            </w:r>
          </w:p>
        </w:tc>
        <w:tc>
          <w:tcPr>
            <w:tcW w:w="7085" w:type="dxa"/>
            <w:gridSpan w:val="2"/>
            <w:vAlign w:val="center"/>
          </w:tcPr>
          <w:p w:rsidRPr="00915262" w:rsidR="00874FBF" w:rsidP="00E02CE4" w:rsidRDefault="00874FBF" w14:paraId="78D6FE8A" w14:textId="77777777">
            <w:pPr>
              <w:rPr>
                <w:rFonts w:cs="Arial"/>
              </w:rPr>
            </w:pPr>
          </w:p>
        </w:tc>
      </w:tr>
      <w:tr w:rsidRPr="00915262" w:rsidR="00915262" w:rsidTr="00915262" w14:paraId="04A76887" w14:textId="77777777">
        <w:tc>
          <w:tcPr>
            <w:tcW w:w="9212" w:type="dxa"/>
            <w:gridSpan w:val="3"/>
          </w:tcPr>
          <w:p w:rsidR="0062138B" w:rsidP="001B0530" w:rsidRDefault="00915262" w14:paraId="13662E71" w14:textId="77777777">
            <w:pPr>
              <w:rPr>
                <w:rFonts w:cs="Arial"/>
              </w:rPr>
            </w:pPr>
            <w:r w:rsidRPr="00915262">
              <w:rPr>
                <w:rFonts w:cs="Arial"/>
              </w:rPr>
              <w:t>Kurzbeschreibung:</w:t>
            </w:r>
            <w:r w:rsidR="004F7031">
              <w:rPr>
                <w:rFonts w:cs="Arial"/>
              </w:rPr>
              <w:t xml:space="preserve"> </w:t>
            </w:r>
          </w:p>
          <w:p w:rsidR="0062138B" w:rsidP="001B0530" w:rsidRDefault="004F7031" w14:paraId="5210639D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(max. </w:t>
            </w:r>
            <w:r w:rsidR="00993578">
              <w:rPr>
                <w:rFonts w:cs="Arial"/>
              </w:rPr>
              <w:t xml:space="preserve">1.000 </w:t>
            </w:r>
            <w:r>
              <w:rPr>
                <w:rFonts w:cs="Arial"/>
              </w:rPr>
              <w:t>Zeichen)</w:t>
            </w:r>
          </w:p>
          <w:p w:rsidR="0062138B" w:rsidP="001B0530" w:rsidRDefault="0062138B" w14:paraId="59CA7193" w14:textId="77777777">
            <w:pPr>
              <w:rPr>
                <w:rFonts w:cs="Arial"/>
              </w:rPr>
            </w:pPr>
          </w:p>
          <w:p w:rsidR="0062138B" w:rsidP="001B0530" w:rsidRDefault="0062138B" w14:paraId="4673F1B0" w14:textId="77777777">
            <w:pPr>
              <w:rPr>
                <w:rFonts w:cs="Arial"/>
              </w:rPr>
            </w:pPr>
          </w:p>
          <w:p w:rsidRPr="00915262" w:rsidR="00915262" w:rsidP="001B0530" w:rsidRDefault="00915262" w14:paraId="690BCC3E" w14:textId="77777777">
            <w:pPr>
              <w:rPr>
                <w:rFonts w:cs="Arial"/>
              </w:rPr>
            </w:pPr>
          </w:p>
        </w:tc>
      </w:tr>
    </w:tbl>
    <w:p w:rsidR="00C75E0E" w:rsidP="00915262" w:rsidRDefault="00C75E0E" w14:paraId="2561BC24" w14:textId="77777777">
      <w:pPr>
        <w:rPr>
          <w:rFonts w:cs="Arial"/>
        </w:rPr>
      </w:pPr>
    </w:p>
    <w:p w:rsidRPr="00B939EA" w:rsidR="00B939EA" w:rsidP="00915262" w:rsidRDefault="00B939EA" w14:paraId="317B744A" w14:textId="77777777">
      <w:pPr>
        <w:rPr>
          <w:rFonts w:cs="Arial"/>
        </w:rPr>
      </w:pPr>
      <w:r w:rsidRPr="00B939EA">
        <w:rPr>
          <w:rFonts w:cs="Arial"/>
        </w:rPr>
        <w:t xml:space="preserve">Angaben zum </w:t>
      </w:r>
      <w:r w:rsidR="00CB042D">
        <w:rPr>
          <w:rFonts w:cs="Arial"/>
        </w:rPr>
        <w:t xml:space="preserve">geplanten </w:t>
      </w:r>
      <w:r w:rsidRPr="00B939EA">
        <w:rPr>
          <w:rFonts w:cs="Arial"/>
        </w:rPr>
        <w:t xml:space="preserve">Budget </w:t>
      </w:r>
      <w:r w:rsidRPr="002E1FD4" w:rsidR="009D47A2">
        <w:rPr>
          <w:rFonts w:cs="Arial"/>
          <w:sz w:val="16"/>
        </w:rPr>
        <w:t>(</w:t>
      </w:r>
      <w:r w:rsidRPr="00F504A1" w:rsidR="00F504A1">
        <w:rPr>
          <w:rFonts w:cs="Arial"/>
          <w:sz w:val="16"/>
        </w:rPr>
        <w:t xml:space="preserve">Tsd. Euro </w:t>
      </w:r>
      <w:r w:rsidRPr="002E1FD4" w:rsidR="009D47A2">
        <w:rPr>
          <w:rFonts w:cs="Arial"/>
          <w:sz w:val="16"/>
        </w:rPr>
        <w:t>gesamt; Budgetverteilu</w:t>
      </w:r>
      <w:r w:rsidR="009D47A2">
        <w:rPr>
          <w:rFonts w:cs="Arial"/>
          <w:sz w:val="16"/>
        </w:rPr>
        <w:t>ng auf Partner unter Kategorie 7</w:t>
      </w:r>
      <w:r w:rsidRPr="002E1FD4" w:rsidR="009D47A2">
        <w:rPr>
          <w:rFonts w:cs="Arial"/>
          <w:sz w:val="16"/>
        </w:rPr>
        <w:t>):</w:t>
      </w:r>
      <w:r w:rsidRPr="00B939EA">
        <w:rPr>
          <w:rFonts w:cs="Arial"/>
        </w:rPr>
        <w:t xml:space="preserve"> </w:t>
      </w:r>
    </w:p>
    <w:tbl>
      <w:tblPr>
        <w:tblStyle w:val="Tabellenraster"/>
        <w:tblW w:w="9180" w:type="dxa"/>
        <w:tblInd w:w="108" w:type="dxa"/>
        <w:tblLook w:val="04A0" w:firstRow="1" w:lastRow="0" w:firstColumn="1" w:lastColumn="0" w:noHBand="0" w:noVBand="1"/>
      </w:tblPr>
      <w:tblGrid>
        <w:gridCol w:w="2441"/>
        <w:gridCol w:w="2259"/>
        <w:gridCol w:w="2118"/>
        <w:gridCol w:w="2362"/>
      </w:tblGrid>
      <w:tr w:rsidRPr="00915262" w:rsidR="00F504A1" w:rsidTr="00F504A1" w14:paraId="669B5138" w14:textId="77777777">
        <w:trPr>
          <w:trHeight w:val="340"/>
        </w:trPr>
        <w:tc>
          <w:tcPr>
            <w:tcW w:w="2441" w:type="dxa"/>
          </w:tcPr>
          <w:p w:rsidR="00F504A1" w:rsidP="00915262" w:rsidRDefault="00F504A1" w14:paraId="68291219" w14:textId="77777777">
            <w:pPr>
              <w:rPr>
                <w:rFonts w:cs="Arial"/>
                <w:sz w:val="14"/>
              </w:rPr>
            </w:pPr>
            <w:r w:rsidRPr="00CB042D">
              <w:rPr>
                <w:rFonts w:cs="Arial"/>
                <w:sz w:val="14"/>
              </w:rPr>
              <w:t xml:space="preserve">Gesamtbudget: </w:t>
            </w:r>
          </w:p>
          <w:p w:rsidRPr="00CB042D" w:rsidR="00F504A1" w:rsidP="00915262" w:rsidRDefault="00F504A1" w14:paraId="0AA83369" w14:textId="77777777">
            <w:pPr>
              <w:rPr>
                <w:rFonts w:cs="Arial"/>
              </w:rPr>
            </w:pPr>
          </w:p>
          <w:p w:rsidRPr="00CB042D" w:rsidR="00F504A1" w:rsidP="00915262" w:rsidRDefault="00F504A1" w14:paraId="71C8ECF4" w14:textId="77777777">
            <w:pPr>
              <w:rPr>
                <w:rFonts w:cs="Arial"/>
                <w:sz w:val="14"/>
              </w:rPr>
            </w:pPr>
          </w:p>
        </w:tc>
        <w:tc>
          <w:tcPr>
            <w:tcW w:w="2259" w:type="dxa"/>
          </w:tcPr>
          <w:p w:rsidRPr="006F037F" w:rsidR="00F504A1" w:rsidP="00CB042D" w:rsidRDefault="00F504A1" w14:paraId="4437341E" w14:textId="77777777">
            <w:pPr>
              <w:rPr>
                <w:rFonts w:cs="Arial"/>
                <w:sz w:val="14"/>
                <w:highlight w:val="yellow"/>
              </w:rPr>
            </w:pPr>
            <w:r w:rsidRPr="00993578">
              <w:rPr>
                <w:rFonts w:cs="Arial"/>
                <w:sz w:val="14"/>
              </w:rPr>
              <w:t xml:space="preserve"> Eigenmittel:</w:t>
            </w:r>
          </w:p>
          <w:p w:rsidRPr="006F037F" w:rsidR="00F504A1" w:rsidP="00CB042D" w:rsidRDefault="00F504A1" w14:paraId="14D736E5" w14:textId="77777777">
            <w:pPr>
              <w:rPr>
                <w:rFonts w:cs="Arial"/>
                <w:highlight w:val="yellow"/>
              </w:rPr>
            </w:pPr>
          </w:p>
        </w:tc>
        <w:tc>
          <w:tcPr>
            <w:tcW w:w="2118" w:type="dxa"/>
          </w:tcPr>
          <w:p w:rsidRPr="00CB042D" w:rsidR="00F504A1" w:rsidP="00915262" w:rsidRDefault="00F504A1" w14:paraId="1F61BA6C" w14:textId="77777777">
            <w:pPr>
              <w:rPr>
                <w:rFonts w:cs="Arial"/>
                <w:sz w:val="14"/>
              </w:rPr>
            </w:pPr>
            <w:r w:rsidRPr="00CB042D">
              <w:rPr>
                <w:rFonts w:cs="Arial"/>
                <w:sz w:val="14"/>
              </w:rPr>
              <w:t>Fördermittel:</w:t>
            </w:r>
          </w:p>
        </w:tc>
        <w:tc>
          <w:tcPr>
            <w:tcW w:w="2362" w:type="dxa"/>
          </w:tcPr>
          <w:p w:rsidRPr="00CB042D" w:rsidR="00F504A1" w:rsidP="00915262" w:rsidRDefault="00F504A1" w14:paraId="033982CD" w14:textId="77777777">
            <w:pPr>
              <w:rPr>
                <w:rFonts w:cs="Arial"/>
                <w:sz w:val="14"/>
              </w:rPr>
            </w:pPr>
            <w:r w:rsidRPr="00CB042D">
              <w:rPr>
                <w:rFonts w:cs="Arial"/>
                <w:sz w:val="14"/>
              </w:rPr>
              <w:t>mittlere angestrebte F</w:t>
            </w:r>
            <w:r w:rsidR="008539DE">
              <w:rPr>
                <w:rFonts w:cs="Arial"/>
                <w:sz w:val="14"/>
              </w:rPr>
              <w:t>örderquote</w:t>
            </w:r>
            <w:r w:rsidRPr="00CB042D">
              <w:rPr>
                <w:rFonts w:cs="Arial"/>
                <w:sz w:val="14"/>
              </w:rPr>
              <w:t xml:space="preserve"> aus Kostenplan:</w:t>
            </w:r>
          </w:p>
          <w:p w:rsidRPr="00CB042D" w:rsidR="00F504A1" w:rsidP="00915262" w:rsidRDefault="00F504A1" w14:paraId="505BA37A" w14:textId="77777777">
            <w:pPr>
              <w:rPr>
                <w:rFonts w:cs="Arial"/>
              </w:rPr>
            </w:pPr>
          </w:p>
        </w:tc>
      </w:tr>
    </w:tbl>
    <w:p w:rsidR="00C75E0E" w:rsidP="00915262" w:rsidRDefault="00C75E0E" w14:paraId="6F87B046" w14:textId="77777777">
      <w:pPr>
        <w:rPr>
          <w:rFonts w:cs="Arial"/>
        </w:rPr>
      </w:pPr>
    </w:p>
    <w:p w:rsidRPr="009D47A2" w:rsidR="009D47A2" w:rsidP="009D47A2" w:rsidRDefault="009D47A2" w14:paraId="438272F4" w14:textId="77777777">
      <w:pPr>
        <w:rPr>
          <w:rFonts w:cs="Arial"/>
        </w:rPr>
      </w:pPr>
      <w:r>
        <w:rPr>
          <w:rFonts w:cs="Arial"/>
        </w:rPr>
        <w:t>G</w:t>
      </w:r>
      <w:r w:rsidRPr="009D47A2">
        <w:rPr>
          <w:rFonts w:cs="Arial"/>
        </w:rPr>
        <w:t>eplante Laufzeit des Vorhabens</w:t>
      </w:r>
      <w:r w:rsidR="00AA5493">
        <w:rPr>
          <w:rFonts w:cs="Arial"/>
        </w:rPr>
        <w:t>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260"/>
      </w:tblGrid>
      <w:tr w:rsidRPr="009D47A2" w:rsidR="009D47A2" w:rsidTr="002E1FD4" w14:paraId="4A66194D" w14:textId="77777777">
        <w:trPr>
          <w:trHeight w:val="283"/>
        </w:trPr>
        <w:tc>
          <w:tcPr>
            <w:tcW w:w="3119" w:type="dxa"/>
          </w:tcPr>
          <w:p w:rsidRPr="009D47A2" w:rsidR="009D47A2" w:rsidP="002E1FD4" w:rsidRDefault="009D47A2" w14:paraId="7E80C87D" w14:textId="77777777">
            <w:pPr>
              <w:rPr>
                <w:rFonts w:cs="Arial"/>
              </w:rPr>
            </w:pPr>
            <w:r w:rsidRPr="009D47A2">
              <w:rPr>
                <w:rFonts w:cs="Arial"/>
              </w:rPr>
              <w:t>Start (MM/JJ)</w:t>
            </w:r>
          </w:p>
        </w:tc>
        <w:tc>
          <w:tcPr>
            <w:tcW w:w="2835" w:type="dxa"/>
          </w:tcPr>
          <w:p w:rsidRPr="009D47A2" w:rsidR="009D47A2" w:rsidP="002E1FD4" w:rsidRDefault="009D47A2" w14:paraId="2D98590D" w14:textId="77777777">
            <w:pPr>
              <w:rPr>
                <w:rFonts w:cs="Arial"/>
              </w:rPr>
            </w:pPr>
            <w:r w:rsidRPr="009D47A2">
              <w:rPr>
                <w:rFonts w:cs="Arial"/>
              </w:rPr>
              <w:t>Ende (MM/JJ)</w:t>
            </w:r>
          </w:p>
        </w:tc>
        <w:tc>
          <w:tcPr>
            <w:tcW w:w="3260" w:type="dxa"/>
          </w:tcPr>
          <w:p w:rsidRPr="009D47A2" w:rsidR="009D47A2" w:rsidP="002E1FD4" w:rsidRDefault="009D47A2" w14:paraId="489D0217" w14:textId="77777777">
            <w:pPr>
              <w:rPr>
                <w:rFonts w:cs="Arial"/>
              </w:rPr>
            </w:pPr>
            <w:r w:rsidRPr="009D47A2">
              <w:rPr>
                <w:rFonts w:cs="Arial"/>
              </w:rPr>
              <w:t>Monate gesamt</w:t>
            </w:r>
          </w:p>
        </w:tc>
      </w:tr>
      <w:tr w:rsidRPr="009D47A2" w:rsidR="009D47A2" w:rsidTr="002E1FD4" w14:paraId="1394029D" w14:textId="77777777">
        <w:trPr>
          <w:trHeight w:val="283"/>
        </w:trPr>
        <w:tc>
          <w:tcPr>
            <w:tcW w:w="3119" w:type="dxa"/>
          </w:tcPr>
          <w:p w:rsidRPr="009D47A2" w:rsidR="009D47A2" w:rsidP="002E1FD4" w:rsidRDefault="009D47A2" w14:paraId="49E57CDC" w14:textId="77777777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Pr="009D47A2" w:rsidR="009D47A2" w:rsidP="002E1FD4" w:rsidRDefault="009D47A2" w14:paraId="03F3CE41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9D47A2" w:rsidR="009D47A2" w:rsidP="002E1FD4" w:rsidRDefault="009D47A2" w14:paraId="3B3C4E48" w14:textId="77777777">
            <w:pPr>
              <w:rPr>
                <w:rFonts w:cs="Arial"/>
              </w:rPr>
            </w:pPr>
          </w:p>
        </w:tc>
      </w:tr>
    </w:tbl>
    <w:p w:rsidR="00B939EA" w:rsidP="00B939EA" w:rsidRDefault="00B939EA" w14:paraId="30350E70" w14:textId="77777777">
      <w:pPr>
        <w:rPr>
          <w:rFonts w:cs="Arial"/>
        </w:rPr>
      </w:pPr>
    </w:p>
    <w:p w:rsidR="001411B7" w:rsidP="00B939EA" w:rsidRDefault="001411B7" w14:paraId="6F95F4B3" w14:textId="07148135">
      <w:pPr>
        <w:rPr>
          <w:rFonts w:cs="Arial"/>
        </w:rPr>
      </w:pPr>
      <w:r w:rsidRPr="050B00FB" w:rsidR="001411B7">
        <w:rPr>
          <w:rFonts w:cs="Arial"/>
        </w:rPr>
        <w:t xml:space="preserve">Die </w:t>
      </w:r>
      <w:r w:rsidRPr="050B00FB" w:rsidR="004546A3">
        <w:rPr>
          <w:rFonts w:cs="Arial"/>
        </w:rPr>
        <w:t xml:space="preserve">Ausführungen zu den </w:t>
      </w:r>
      <w:r w:rsidRPr="050B00FB" w:rsidR="005A0935">
        <w:rPr>
          <w:rFonts w:cs="Arial"/>
        </w:rPr>
        <w:t xml:space="preserve">im Folgenden </w:t>
      </w:r>
      <w:r w:rsidRPr="050B00FB" w:rsidR="001411B7">
        <w:rPr>
          <w:rFonts w:cs="Arial"/>
        </w:rPr>
        <w:t>angeg</w:t>
      </w:r>
      <w:r w:rsidRPr="050B00FB" w:rsidR="005A0935">
        <w:rPr>
          <w:rFonts w:cs="Arial"/>
        </w:rPr>
        <w:t>e</w:t>
      </w:r>
      <w:r w:rsidRPr="050B00FB" w:rsidR="001411B7">
        <w:rPr>
          <w:rFonts w:cs="Arial"/>
        </w:rPr>
        <w:t xml:space="preserve">benen </w:t>
      </w:r>
      <w:r w:rsidRPr="050B00FB" w:rsidR="005A0935">
        <w:rPr>
          <w:rFonts w:cs="Arial"/>
        </w:rPr>
        <w:t>K</w:t>
      </w:r>
      <w:r w:rsidRPr="050B00FB" w:rsidR="004546A3">
        <w:rPr>
          <w:rFonts w:cs="Arial"/>
        </w:rPr>
        <w:t xml:space="preserve">apiteln </w:t>
      </w:r>
      <w:r w:rsidRPr="050B00FB" w:rsidR="005A0935">
        <w:rPr>
          <w:rFonts w:cs="Arial"/>
        </w:rPr>
        <w:t>und Unterpunkte</w:t>
      </w:r>
      <w:r w:rsidRPr="050B00FB" w:rsidR="004546A3">
        <w:rPr>
          <w:rFonts w:cs="Arial"/>
        </w:rPr>
        <w:t xml:space="preserve">n dienen </w:t>
      </w:r>
      <w:r w:rsidRPr="050B00FB" w:rsidR="005A0935">
        <w:rPr>
          <w:rFonts w:cs="Arial"/>
        </w:rPr>
        <w:t xml:space="preserve">als Grundlage zur Einschätzung der Förderfähigkeit </w:t>
      </w:r>
      <w:r w:rsidRPr="050B00FB" w:rsidR="004546A3">
        <w:rPr>
          <w:rFonts w:cs="Arial"/>
        </w:rPr>
        <w:t xml:space="preserve">und </w:t>
      </w:r>
      <w:proofErr w:type="spellStart"/>
      <w:r w:rsidRPr="050B00FB" w:rsidR="004546A3">
        <w:rPr>
          <w:rFonts w:cs="Arial"/>
        </w:rPr>
        <w:t>Skizzenpriorisierung</w:t>
      </w:r>
      <w:proofErr w:type="spellEnd"/>
      <w:r w:rsidRPr="050B00FB" w:rsidR="001411B7">
        <w:rPr>
          <w:rFonts w:cs="Arial"/>
        </w:rPr>
        <w:t>. Falls zu einem Punkt keine Aussage getroffen werden kann, sollte dies begründet werden.</w:t>
      </w:r>
      <w:r w:rsidRPr="050B00FB" w:rsidR="001411B7">
        <w:rPr>
          <w:rFonts w:cs="Arial"/>
        </w:rPr>
        <w:t xml:space="preserve"> </w:t>
      </w:r>
      <w:r w:rsidRPr="050B00FB" w:rsidR="4DFFDEAB">
        <w:rPr>
          <w:rFonts w:cs="Arial"/>
        </w:rPr>
        <w:t xml:space="preserve">Die Skizze darf einen Umfang von </w:t>
      </w:r>
      <w:r w:rsidRPr="050B00FB" w:rsidR="4DFFDEAB">
        <w:rPr>
          <w:rFonts w:cs="Arial"/>
          <w:b w:val="1"/>
          <w:bCs w:val="1"/>
        </w:rPr>
        <w:t xml:space="preserve">15 Seiten </w:t>
      </w:r>
      <w:r w:rsidRPr="050B00FB" w:rsidR="4DFFDEAB">
        <w:rPr>
          <w:rFonts w:cs="Arial"/>
        </w:rPr>
        <w:t>nicht überschreiten.</w:t>
      </w:r>
    </w:p>
    <w:p w:rsidRPr="00682CD8" w:rsidR="00665D39" w:rsidP="00665D39" w:rsidRDefault="00384B77" w14:paraId="4FD55CE6" w14:textId="77777777">
      <w:pPr>
        <w:pStyle w:val="berschrift1"/>
        <w:numPr>
          <w:ilvl w:val="0"/>
          <w:numId w:val="39"/>
        </w:numPr>
        <w:ind w:left="284" w:hanging="284"/>
        <w:jc w:val="left"/>
        <w:rPr>
          <w:i/>
          <w:sz w:val="20"/>
        </w:rPr>
      </w:pPr>
      <w:r w:rsidRPr="00665D39">
        <w:rPr>
          <w:i/>
          <w:sz w:val="20"/>
        </w:rPr>
        <w:t>Ideendarstellung und Vorhabenziel</w:t>
      </w:r>
      <w:r w:rsidRPr="00665D39" w:rsidDel="00384B77">
        <w:rPr>
          <w:i/>
          <w:sz w:val="20"/>
        </w:rPr>
        <w:t xml:space="preserve"> </w:t>
      </w:r>
    </w:p>
    <w:p w:rsidRPr="004546A3" w:rsidR="00FA0CF8" w:rsidP="00555295" w:rsidRDefault="000C61AE" w14:paraId="7C4C4BCB" w14:textId="77777777">
      <w:pPr>
        <w:pStyle w:val="Listenabsatz"/>
        <w:numPr>
          <w:ilvl w:val="0"/>
          <w:numId w:val="42"/>
        </w:numPr>
        <w:ind w:left="568" w:hanging="284"/>
        <w:rPr>
          <w:rFonts w:cs="Arial"/>
          <w:i/>
          <w:sz w:val="18"/>
        </w:rPr>
      </w:pPr>
      <w:r>
        <w:t>Motivation</w:t>
      </w:r>
      <w:r w:rsidR="00555295">
        <w:t xml:space="preserve">, </w:t>
      </w:r>
      <w:r w:rsidRPr="000C61AE" w:rsidR="00384B77">
        <w:t>Ziele und erwartete Ergebnisse</w:t>
      </w:r>
      <w:r w:rsidR="00555295">
        <w:t xml:space="preserve">, </w:t>
      </w:r>
    </w:p>
    <w:p w:rsidRPr="00555295" w:rsidR="002066DF" w:rsidP="00555295" w:rsidRDefault="00FA0CF8" w14:paraId="4759C064" w14:textId="3327C738">
      <w:pPr>
        <w:pStyle w:val="Listenabsatz"/>
        <w:numPr>
          <w:ilvl w:val="0"/>
          <w:numId w:val="42"/>
        </w:numPr>
        <w:ind w:left="568" w:hanging="284"/>
        <w:rPr>
          <w:rFonts w:cs="Arial"/>
          <w:i/>
          <w:sz w:val="18"/>
        </w:rPr>
      </w:pPr>
      <w:r>
        <w:t xml:space="preserve">Detaillierte Angaben zur </w:t>
      </w:r>
      <w:r w:rsidRPr="002066DF" w:rsidR="00384B77">
        <w:t>Methodik</w:t>
      </w:r>
      <w:r w:rsidR="00555295">
        <w:t xml:space="preserve">, </w:t>
      </w:r>
      <w:r w:rsidR="00384B77">
        <w:t>Skizzierung des</w:t>
      </w:r>
      <w:r w:rsidRPr="002066DF" w:rsidR="00384B77">
        <w:t xml:space="preserve"> Arbeit</w:t>
      </w:r>
      <w:r w:rsidR="00384B77">
        <w:t>splans</w:t>
      </w:r>
      <w:r w:rsidR="000D52B6">
        <w:t xml:space="preserve"> und der einzelnen Arbeitspakete</w:t>
      </w:r>
      <w:r w:rsidR="00555295">
        <w:t xml:space="preserve">, </w:t>
      </w:r>
      <w:r w:rsidR="00384B77">
        <w:t>Rolle der Partner</w:t>
      </w:r>
      <w:r>
        <w:t xml:space="preserve"> im Projekt</w:t>
      </w:r>
      <w:r w:rsidRPr="002066DF" w:rsidDel="00384B77" w:rsidR="00384B77">
        <w:t xml:space="preserve"> </w:t>
      </w:r>
      <w:r w:rsidR="00384B77">
        <w:t xml:space="preserve"> </w:t>
      </w:r>
    </w:p>
    <w:p w:rsidR="00FD1C6E" w:rsidP="00FD1C6E" w:rsidRDefault="00FD1C6E" w14:paraId="59369830" w14:textId="77777777">
      <w:pPr>
        <w:pStyle w:val="Listenabsatz"/>
        <w:ind w:left="709"/>
      </w:pPr>
    </w:p>
    <w:p w:rsidR="00FD1C6E" w:rsidP="00FD1C6E" w:rsidRDefault="00FD1C6E" w14:paraId="1E795DCE" w14:textId="77777777">
      <w:pPr>
        <w:pStyle w:val="Listenabsatz"/>
        <w:ind w:left="709"/>
      </w:pPr>
    </w:p>
    <w:p w:rsidRPr="00665D39" w:rsidR="00FD1C6E" w:rsidP="00FD1C6E" w:rsidRDefault="00FD1C6E" w14:paraId="31105EAF" w14:textId="77777777">
      <w:pPr>
        <w:pStyle w:val="Listenabsatz"/>
        <w:ind w:left="709"/>
        <w:rPr>
          <w:rFonts w:cs="Arial"/>
          <w:i/>
          <w:sz w:val="18"/>
        </w:rPr>
      </w:pPr>
    </w:p>
    <w:p w:rsidRPr="0072264D" w:rsidR="00384B77" w:rsidP="00384B77" w:rsidRDefault="00384B77" w14:paraId="5C0D37EA" w14:textId="77777777">
      <w:pPr>
        <w:pStyle w:val="berschrift2"/>
      </w:pPr>
      <w:r>
        <w:lastRenderedPageBreak/>
        <w:t>Angaben zum Stand der Wissenschaft und Technik beim Skizzenei</w:t>
      </w:r>
      <w:r w:rsidR="00555F1E">
        <w:t>n</w:t>
      </w:r>
      <w:r>
        <w:t>reicher bzw. dem skizzeneinreichenden Konsortium und bei Wettbewerbern</w:t>
      </w:r>
    </w:p>
    <w:p w:rsidRPr="00FD1C6E" w:rsidR="00FD1C6E" w:rsidP="00682CD8" w:rsidRDefault="00FD1C6E" w14:paraId="0226EBC5" w14:textId="77777777">
      <w:pPr>
        <w:pStyle w:val="Listenabsatz"/>
        <w:numPr>
          <w:ilvl w:val="0"/>
          <w:numId w:val="23"/>
        </w:numPr>
        <w:ind w:left="568" w:hanging="284"/>
      </w:pPr>
      <w:r w:rsidRPr="00FD1C6E">
        <w:t xml:space="preserve">Rolle der Wasserstoff- und Brennstoffzellentechnologie und Bedeutung des Projekts </w:t>
      </w:r>
      <w:r w:rsidR="00AA5493">
        <w:t>für die</w:t>
      </w:r>
      <w:r w:rsidRPr="00FD1C6E">
        <w:t xml:space="preserve"> Unternehmens</w:t>
      </w:r>
      <w:r w:rsidR="00AA5493">
        <w:t>s</w:t>
      </w:r>
      <w:r w:rsidRPr="00FD1C6E">
        <w:t>trategie</w:t>
      </w:r>
      <w:r w:rsidR="00AA5493">
        <w:t>.</w:t>
      </w:r>
    </w:p>
    <w:p w:rsidR="00384B77" w:rsidP="00682CD8" w:rsidRDefault="00384B77" w14:paraId="2A2F9D4A" w14:textId="77777777">
      <w:pPr>
        <w:pStyle w:val="Listenabsatz"/>
        <w:numPr>
          <w:ilvl w:val="0"/>
          <w:numId w:val="23"/>
        </w:numPr>
        <w:ind w:left="568" w:hanging="284"/>
      </w:pPr>
      <w:r w:rsidRPr="00420A45">
        <w:t>Vorarbeiten, vorhandene Erkenntnisse, Kontext zu ggf. vorangegangenen und/oder laufenden Forschungen, Entwicklungen oder Untersuchungen</w:t>
      </w:r>
      <w:r>
        <w:t>.</w:t>
      </w:r>
    </w:p>
    <w:p w:rsidR="00384B77" w:rsidP="00682CD8" w:rsidRDefault="00384B77" w14:paraId="7FB1E69D" w14:textId="469C11F4">
      <w:pPr>
        <w:pStyle w:val="Listenabsatz"/>
        <w:numPr>
          <w:ilvl w:val="0"/>
          <w:numId w:val="23"/>
        </w:numPr>
        <w:ind w:left="568" w:hanging="284"/>
      </w:pPr>
      <w:r w:rsidRPr="00081103">
        <w:t>Darstellung des internationalen Stand</w:t>
      </w:r>
      <w:r>
        <w:t>s</w:t>
      </w:r>
      <w:r w:rsidRPr="00081103">
        <w:t xml:space="preserve"> von Wissenschaft und Technik </w:t>
      </w:r>
      <w:r w:rsidR="00AA5493">
        <w:t>zu</w:t>
      </w:r>
      <w:r w:rsidRPr="00081103" w:rsidR="00AA5493">
        <w:t xml:space="preserve"> </w:t>
      </w:r>
      <w:r w:rsidRPr="00081103">
        <w:t>den vom Vorhaben</w:t>
      </w:r>
      <w:r>
        <w:t xml:space="preserve"> berührten Arbeitsgebieten</w:t>
      </w:r>
      <w:r w:rsidR="003B4B37">
        <w:t xml:space="preserve"> sowie der</w:t>
      </w:r>
      <w:r w:rsidR="00B74617">
        <w:t xml:space="preserve"> zu erwartende</w:t>
      </w:r>
      <w:r w:rsidR="003B4B37">
        <w:t>n</w:t>
      </w:r>
      <w:r w:rsidR="00B74617">
        <w:t xml:space="preserve"> </w:t>
      </w:r>
      <w:r w:rsidR="003B4B37">
        <w:t>neuen</w:t>
      </w:r>
      <w:r w:rsidR="00B74617">
        <w:t xml:space="preserve"> Ergebnisse aus dem Vorhaben.</w:t>
      </w:r>
    </w:p>
    <w:p w:rsidR="004546A3" w:rsidP="004546A3" w:rsidRDefault="00982522" w14:paraId="78424ED5" w14:textId="77777777">
      <w:pPr>
        <w:pStyle w:val="Listenabsatz"/>
        <w:numPr>
          <w:ilvl w:val="0"/>
          <w:numId w:val="23"/>
        </w:numPr>
        <w:ind w:left="568" w:hanging="284"/>
      </w:pPr>
      <w:r>
        <w:t>Darstellung der technischen Chancen und Risiken für das Vorhaben (Herleitung von Meilensteinen und evtl. Abbruchkriterien)</w:t>
      </w:r>
    </w:p>
    <w:p w:rsidR="00384B77" w:rsidP="00384B77" w:rsidRDefault="00026A8B" w14:paraId="66E917DC" w14:textId="41437386">
      <w:pPr>
        <w:pStyle w:val="Listenabsatz"/>
        <w:numPr>
          <w:ilvl w:val="0"/>
          <w:numId w:val="23"/>
        </w:numPr>
        <w:ind w:left="568" w:hanging="284"/>
      </w:pPr>
      <w:r w:rsidRPr="00993578">
        <w:t xml:space="preserve">Einordnung des Projekts in die Skala des Technologie-Reifegrades (Technology </w:t>
      </w:r>
      <w:proofErr w:type="spellStart"/>
      <w:r w:rsidRPr="00993578">
        <w:t>Readiness</w:t>
      </w:r>
      <w:proofErr w:type="spellEnd"/>
      <w:r w:rsidRPr="00993578">
        <w:t xml:space="preserve"> Level, TRL):</w:t>
      </w:r>
      <w:r>
        <w:t xml:space="preserve"> TRL zu Beginn des Projekts, a</w:t>
      </w:r>
      <w:r w:rsidRPr="00993578">
        <w:t>ngestrebter Technologie-Reifegrad bei Beendigung des Projektes</w:t>
      </w:r>
      <w:r>
        <w:t>.</w:t>
      </w:r>
    </w:p>
    <w:p w:rsidR="004F4F0F" w:rsidP="00384B77" w:rsidRDefault="004F4F0F" w14:paraId="17453275" w14:textId="77777777"/>
    <w:p w:rsidRPr="00682CD8" w:rsidR="00682CD8" w:rsidP="00682CD8" w:rsidRDefault="00384B77" w14:paraId="54AD7CAF" w14:textId="77777777">
      <w:pPr>
        <w:pStyle w:val="berschrift2"/>
      </w:pPr>
      <w:r>
        <w:t xml:space="preserve"> </w:t>
      </w:r>
      <w:r w:rsidRPr="006F65FD">
        <w:t>Einschätzung der Verwertungs-</w:t>
      </w:r>
      <w:r>
        <w:t xml:space="preserve"> bzw. </w:t>
      </w:r>
      <w:r w:rsidRPr="006F65FD">
        <w:t>Anwendungsmöglichkeiten</w:t>
      </w:r>
    </w:p>
    <w:p w:rsidRPr="00081103" w:rsidR="00384B77" w:rsidP="00682CD8" w:rsidRDefault="00384B77" w14:paraId="58E042D1" w14:textId="4D5FC574">
      <w:pPr>
        <w:pStyle w:val="Listenabsatz"/>
        <w:numPr>
          <w:ilvl w:val="0"/>
          <w:numId w:val="23"/>
        </w:numPr>
        <w:ind w:left="568" w:hanging="284"/>
      </w:pPr>
      <w:r w:rsidRPr="00081103">
        <w:t xml:space="preserve">Markt- bzw. Absatzperspektiven; eigene Einschätzung </w:t>
      </w:r>
      <w:r w:rsidR="003B4B37">
        <w:t xml:space="preserve">(ggf. basierend auf Gesprächen mit </w:t>
      </w:r>
      <w:r w:rsidR="00CC2528">
        <w:t>potenziellen</w:t>
      </w:r>
      <w:r w:rsidR="003B4B37">
        <w:t xml:space="preserve"> Anwendern) </w:t>
      </w:r>
      <w:r w:rsidRPr="00081103">
        <w:t xml:space="preserve">sowie </w:t>
      </w:r>
      <w:r w:rsidR="005E7D7A">
        <w:t>Aussagen</w:t>
      </w:r>
      <w:r w:rsidRPr="00081103" w:rsidR="005E7D7A">
        <w:t xml:space="preserve"> </w:t>
      </w:r>
      <w:r w:rsidRPr="00081103">
        <w:t>von Studien, Branchenanalysen etc. (Quellen benennen)</w:t>
      </w:r>
      <w:r w:rsidR="00AA5493">
        <w:t>.</w:t>
      </w:r>
    </w:p>
    <w:p w:rsidRPr="00FD1C6E" w:rsidR="00FD1C6E" w:rsidP="00682CD8" w:rsidRDefault="00384B77" w14:paraId="2E703EF1" w14:textId="57E3CE3F">
      <w:pPr>
        <w:pStyle w:val="Listenabsatz"/>
        <w:numPr>
          <w:ilvl w:val="0"/>
          <w:numId w:val="43"/>
        </w:numPr>
        <w:ind w:left="851" w:hanging="284"/>
        <w:rPr>
          <w:rFonts w:cs="Arial"/>
          <w:i/>
          <w:sz w:val="18"/>
        </w:rPr>
      </w:pPr>
      <w:r w:rsidRPr="00081103">
        <w:t>Darstellung des Marktzugangs</w:t>
      </w:r>
      <w:r w:rsidR="00B74617">
        <w:t xml:space="preserve"> und des erwarteten</w:t>
      </w:r>
      <w:r w:rsidR="00026A8B">
        <w:t xml:space="preserve"> Marktvolumen</w:t>
      </w:r>
      <w:r w:rsidR="00B74617">
        <w:t>s</w:t>
      </w:r>
      <w:r w:rsidR="00026A8B">
        <w:t>.</w:t>
      </w:r>
    </w:p>
    <w:p w:rsidRPr="004546A3" w:rsidR="002066DF" w:rsidP="00682CD8" w:rsidRDefault="00384B77" w14:paraId="232B766C" w14:textId="596C2F69">
      <w:pPr>
        <w:pStyle w:val="Listenabsatz"/>
        <w:numPr>
          <w:ilvl w:val="0"/>
          <w:numId w:val="43"/>
        </w:numPr>
        <w:ind w:left="851" w:hanging="284"/>
        <w:rPr>
          <w:rFonts w:cs="Arial"/>
          <w:i/>
          <w:sz w:val="18"/>
        </w:rPr>
      </w:pPr>
      <w:r>
        <w:t xml:space="preserve">Darstellung der </w:t>
      </w:r>
      <w:r w:rsidR="000D52B6">
        <w:t>Verwertungsc</w:t>
      </w:r>
      <w:r>
        <w:t>hancen und Risiken</w:t>
      </w:r>
      <w:r w:rsidR="00AA5493">
        <w:t>.</w:t>
      </w:r>
    </w:p>
    <w:p w:rsidRPr="00081103" w:rsidR="000D52B6" w:rsidP="00682CD8" w:rsidRDefault="000D52B6" w14:paraId="0D24E109" w14:textId="367E78AF">
      <w:pPr>
        <w:pStyle w:val="Listenabsatz"/>
        <w:numPr>
          <w:ilvl w:val="0"/>
          <w:numId w:val="21"/>
        </w:numPr>
        <w:ind w:left="568" w:hanging="284"/>
      </w:pPr>
      <w:r>
        <w:t>Beitrag der Projektergebnisse und der -partner zur Normung und Standardisierung von Produkten und Prozessen</w:t>
      </w:r>
      <w:r w:rsidR="009A10E8">
        <w:t>.</w:t>
      </w:r>
    </w:p>
    <w:p w:rsidRPr="00F8518C" w:rsidR="00F8518C" w:rsidP="00F8518C" w:rsidRDefault="00F8518C" w14:paraId="2C5AAC06" w14:textId="77777777"/>
    <w:p w:rsidR="00F8518C" w:rsidP="005E7D7A" w:rsidRDefault="00840DD2" w14:paraId="2D8637C0" w14:textId="6FFBB3B3">
      <w:pPr>
        <w:pStyle w:val="berschrift2"/>
      </w:pPr>
      <w:r w:rsidRPr="00993578">
        <w:t>Bezug zu den förder</w:t>
      </w:r>
      <w:r w:rsidR="00CA7D84">
        <w:t>- und klima</w:t>
      </w:r>
      <w:r w:rsidRPr="00993578">
        <w:t xml:space="preserve">politischen </w:t>
      </w:r>
      <w:r w:rsidRPr="00993578" w:rsidR="003806EB">
        <w:t>Zielen d</w:t>
      </w:r>
      <w:r w:rsidRPr="00993578">
        <w:t>e</w:t>
      </w:r>
      <w:r w:rsidRPr="00993578" w:rsidR="002B49E9">
        <w:t xml:space="preserve">r Maßnahmen des </w:t>
      </w:r>
      <w:r w:rsidRPr="005E7D7A" w:rsidR="005E7D7A">
        <w:t>Bundesministerium</w:t>
      </w:r>
      <w:r w:rsidR="00D51FFA">
        <w:t>s</w:t>
      </w:r>
      <w:r w:rsidRPr="005E7D7A" w:rsidR="005E7D7A">
        <w:t xml:space="preserve"> für Digitales und Verkehr</w:t>
      </w:r>
      <w:r w:rsidRPr="00993578" w:rsidR="002B49E9">
        <w:t xml:space="preserve"> (BM</w:t>
      </w:r>
      <w:r w:rsidR="005E7D7A">
        <w:t>DV</w:t>
      </w:r>
      <w:r w:rsidRPr="00993578" w:rsidR="002B49E9">
        <w:t xml:space="preserve">) </w:t>
      </w:r>
      <w:r w:rsidR="009B3D44">
        <w:t>(max. eine Seite)</w:t>
      </w:r>
    </w:p>
    <w:p w:rsidR="009C6837" w:rsidP="009C6837" w:rsidRDefault="00555295" w14:paraId="111584DD" w14:textId="6F17C7D7">
      <w:pPr>
        <w:pStyle w:val="Listenabsatz"/>
        <w:numPr>
          <w:ilvl w:val="0"/>
          <w:numId w:val="45"/>
        </w:numPr>
      </w:pPr>
      <w:r>
        <w:t>D</w:t>
      </w:r>
      <w:r w:rsidR="005E7D7A">
        <w:t>ie Förderrichtlinie</w:t>
      </w:r>
      <w:r>
        <w:t xml:space="preserve"> und weitere Informationen erhalten Sie unter: </w:t>
      </w:r>
      <w:hyperlink w:history="1" r:id="rId8">
        <w:r w:rsidRPr="00AD5A03" w:rsidR="009C6837">
          <w:rPr>
            <w:rStyle w:val="Hyperlink"/>
          </w:rPr>
          <w:t>http://www.bmvi.de/DE/Themen/Mobilitaet/Elektromobilitaet/Elektromobilitaet-mit-wasserstoff/elektromobilitaet-mit-wasserstoff.html</w:t>
        </w:r>
      </w:hyperlink>
    </w:p>
    <w:p w:rsidR="00A769CD" w:rsidP="00A769CD" w:rsidRDefault="00456951" w14:paraId="0196CA09" w14:textId="77777777">
      <w:pPr>
        <w:pStyle w:val="Listenabsatz"/>
        <w:numPr>
          <w:ilvl w:val="0"/>
          <w:numId w:val="45"/>
        </w:numPr>
      </w:pPr>
      <w:hyperlink w:history="1" r:id="rId9">
        <w:r w:rsidRPr="00FA4763" w:rsidR="00A769CD">
          <w:rPr>
            <w:rStyle w:val="Hyperlink"/>
          </w:rPr>
          <w:t>https://www.ptj.de/nip</w:t>
        </w:r>
      </w:hyperlink>
      <w:r w:rsidR="00A769CD">
        <w:t xml:space="preserve"> </w:t>
      </w:r>
    </w:p>
    <w:p w:rsidR="00A769CD" w:rsidP="00A769CD" w:rsidRDefault="00456951" w14:paraId="10D17425" w14:textId="77777777">
      <w:pPr>
        <w:pStyle w:val="Listenabsatz"/>
        <w:numPr>
          <w:ilvl w:val="0"/>
          <w:numId w:val="45"/>
        </w:numPr>
      </w:pPr>
      <w:hyperlink w:history="1" r:id="rId10">
        <w:r w:rsidRPr="00FA4763" w:rsidR="00A769CD">
          <w:rPr>
            <w:rStyle w:val="Hyperlink"/>
          </w:rPr>
          <w:t>http://www.now-gmbh.de/de/nationales-innovationsprogramm/foerderprogramm</w:t>
        </w:r>
      </w:hyperlink>
    </w:p>
    <w:p w:rsidR="00A769CD" w:rsidP="00A769CD" w:rsidRDefault="00A769CD" w14:paraId="4E615DBF" w14:textId="77777777">
      <w:pPr>
        <w:pStyle w:val="Listenabsatz"/>
      </w:pPr>
    </w:p>
    <w:p w:rsidRPr="00682CD8" w:rsidR="000C61AE" w:rsidP="00682CD8" w:rsidRDefault="00682CD8" w14:paraId="08565779" w14:textId="77777777">
      <w:pPr>
        <w:ind w:firstLine="357"/>
      </w:pPr>
      <w:r>
        <w:t>Zuordnung des Projekte</w:t>
      </w:r>
      <w:r w:rsidR="00990EA0">
        <w:t>s</w:t>
      </w:r>
    </w:p>
    <w:p w:rsidRPr="00993578" w:rsidR="005F756E" w:rsidP="000C61AE" w:rsidRDefault="005F756E" w14:paraId="7366681D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456951">
        <w:rPr>
          <w:rFonts w:cs="Arial"/>
          <w:b/>
          <w:color w:val="000000" w:themeColor="text1"/>
        </w:rPr>
      </w:r>
      <w:r w:rsidR="00456951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</w:r>
      <w:r w:rsidRPr="00993578">
        <w:rPr>
          <w:rFonts w:cs="Arial"/>
          <w:color w:val="000000" w:themeColor="text1"/>
        </w:rPr>
        <w:t xml:space="preserve">Straßenverkehr          </w:t>
      </w:r>
    </w:p>
    <w:p w:rsidRPr="00993578" w:rsidR="005F756E" w:rsidP="000C61AE" w:rsidRDefault="005F756E" w14:paraId="3AB5125A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line="240" w:lineRule="auto"/>
        <w:ind w:left="357" w:right="85" w:firstLine="351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456951">
        <w:rPr>
          <w:rFonts w:cs="Arial"/>
          <w:b/>
          <w:color w:val="000000" w:themeColor="text1"/>
        </w:rPr>
      </w:r>
      <w:r w:rsidR="00456951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PKW  </w:t>
      </w:r>
    </w:p>
    <w:p w:rsidRPr="00993578" w:rsidR="005F756E" w:rsidP="000C61AE" w:rsidRDefault="005F756E" w14:paraId="4F8DDD3D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line="240" w:lineRule="auto"/>
        <w:ind w:left="357" w:right="85" w:firstLine="351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456951">
        <w:rPr>
          <w:rFonts w:cs="Arial"/>
          <w:b/>
          <w:color w:val="000000" w:themeColor="text1"/>
        </w:rPr>
      </w:r>
      <w:r w:rsidR="00456951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Busse</w:t>
      </w:r>
    </w:p>
    <w:p w:rsidRPr="00993578" w:rsidR="005F756E" w:rsidP="000C61AE" w:rsidRDefault="005F756E" w14:paraId="106D3F23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line="240" w:lineRule="auto"/>
        <w:ind w:left="357" w:right="85" w:firstLine="351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456951">
        <w:rPr>
          <w:rFonts w:cs="Arial"/>
          <w:b/>
          <w:color w:val="000000" w:themeColor="text1"/>
        </w:rPr>
      </w:r>
      <w:r w:rsidR="00456951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Nutzfahrzeuge</w:t>
      </w:r>
    </w:p>
    <w:p w:rsidRPr="00993578" w:rsidR="005F756E" w:rsidP="000C61AE" w:rsidRDefault="005F756E" w14:paraId="4A1BCA4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456951">
        <w:rPr>
          <w:rFonts w:cs="Arial"/>
          <w:b/>
          <w:color w:val="000000" w:themeColor="text1"/>
        </w:rPr>
      </w:r>
      <w:r w:rsidR="00456951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b/>
          <w:color w:val="000000" w:themeColor="text1"/>
        </w:rPr>
        <w:tab/>
      </w:r>
      <w:r w:rsidRPr="00993578" w:rsidR="00F8518C">
        <w:rPr>
          <w:rFonts w:cs="Arial"/>
          <w:color w:val="000000" w:themeColor="text1"/>
        </w:rPr>
        <w:t>Schienenverkehr</w:t>
      </w:r>
      <w:r w:rsidRPr="00993578">
        <w:rPr>
          <w:rFonts w:cs="Arial"/>
          <w:color w:val="000000" w:themeColor="text1"/>
        </w:rPr>
        <w:t xml:space="preserve"> </w:t>
      </w:r>
    </w:p>
    <w:p w:rsidRPr="00993578" w:rsidR="005F756E" w:rsidP="000C61AE" w:rsidRDefault="005F756E" w14:paraId="272ADD5B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456951">
        <w:rPr>
          <w:rFonts w:cs="Arial"/>
          <w:b/>
          <w:color w:val="000000" w:themeColor="text1"/>
        </w:rPr>
      </w:r>
      <w:r w:rsidR="00456951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</w:r>
      <w:r w:rsidRPr="00993578" w:rsidR="00F8518C">
        <w:rPr>
          <w:rFonts w:cs="Arial"/>
          <w:color w:val="000000" w:themeColor="text1"/>
        </w:rPr>
        <w:t>Schifffahrt</w:t>
      </w:r>
    </w:p>
    <w:p w:rsidRPr="00993578" w:rsidR="00BF66A8" w:rsidP="000C61AE" w:rsidRDefault="00BF66A8" w14:paraId="327AB95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color w:val="000000" w:themeColor="text1"/>
        </w:rPr>
        <w:instrText xml:space="preserve"> FORMCHECKBOX </w:instrText>
      </w:r>
      <w:r w:rsidR="00456951">
        <w:rPr>
          <w:rFonts w:cs="Arial"/>
          <w:color w:val="000000" w:themeColor="text1"/>
        </w:rPr>
      </w:r>
      <w:r w:rsidR="00456951">
        <w:rPr>
          <w:rFonts w:cs="Arial"/>
          <w:color w:val="000000" w:themeColor="text1"/>
        </w:rPr>
        <w:fldChar w:fldCharType="separate"/>
      </w:r>
      <w:r w:rsidRPr="00993578">
        <w:rPr>
          <w:rFonts w:cs="Arial"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</w:r>
      <w:r w:rsidRPr="00993578">
        <w:rPr>
          <w:rFonts w:cs="Arial"/>
          <w:color w:val="000000" w:themeColor="text1"/>
        </w:rPr>
        <w:t xml:space="preserve">Luftfahrt </w:t>
      </w:r>
    </w:p>
    <w:p w:rsidRPr="00993578" w:rsidR="00BF66A8" w:rsidP="000C61AE" w:rsidRDefault="006A6AC2" w14:paraId="2923EFF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color w:val="000000" w:themeColor="text1"/>
        </w:rPr>
        <w:instrText xml:space="preserve"> FORMCHECKBOX </w:instrText>
      </w:r>
      <w:r w:rsidR="00456951">
        <w:rPr>
          <w:rFonts w:cs="Arial"/>
          <w:color w:val="000000" w:themeColor="text1"/>
        </w:rPr>
      </w:r>
      <w:r w:rsidR="00456951">
        <w:rPr>
          <w:rFonts w:cs="Arial"/>
          <w:color w:val="000000" w:themeColor="text1"/>
        </w:rPr>
        <w:fldChar w:fldCharType="separate"/>
      </w:r>
      <w:r w:rsidRPr="00993578">
        <w:rPr>
          <w:rFonts w:cs="Arial"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</w:r>
      <w:r w:rsidRPr="00993578" w:rsidR="008726E0">
        <w:rPr>
          <w:rFonts w:cs="Arial"/>
          <w:color w:val="000000" w:themeColor="text1"/>
        </w:rPr>
        <w:t>I</w:t>
      </w:r>
      <w:r w:rsidRPr="00993578">
        <w:rPr>
          <w:rFonts w:cs="Arial"/>
          <w:color w:val="000000" w:themeColor="text1"/>
        </w:rPr>
        <w:t xml:space="preserve">nfrastruktur </w:t>
      </w:r>
      <w:r w:rsidRPr="00993578" w:rsidR="008726E0">
        <w:rPr>
          <w:rFonts w:cs="Arial"/>
          <w:color w:val="000000" w:themeColor="text1"/>
        </w:rPr>
        <w:t xml:space="preserve">zur Versorgung mit </w:t>
      </w:r>
      <w:r w:rsidRPr="00993578">
        <w:rPr>
          <w:rFonts w:cs="Arial"/>
          <w:color w:val="000000" w:themeColor="text1"/>
        </w:rPr>
        <w:t>Wasserstoff</w:t>
      </w:r>
    </w:p>
    <w:p w:rsidRPr="00993578" w:rsidR="005F756E" w:rsidP="000C61AE" w:rsidRDefault="005F756E" w14:paraId="62B93ED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color w:val="000000" w:themeColor="text1"/>
        </w:rPr>
        <w:instrText xml:space="preserve"> FORMCHECKBOX </w:instrText>
      </w:r>
      <w:r w:rsidR="00456951">
        <w:rPr>
          <w:rFonts w:cs="Arial"/>
          <w:color w:val="000000" w:themeColor="text1"/>
        </w:rPr>
      </w:r>
      <w:r w:rsidR="00456951">
        <w:rPr>
          <w:rFonts w:cs="Arial"/>
          <w:color w:val="000000" w:themeColor="text1"/>
        </w:rPr>
        <w:fldChar w:fldCharType="separate"/>
      </w:r>
      <w:r w:rsidRPr="00993578">
        <w:rPr>
          <w:rFonts w:cs="Arial"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</w:r>
      <w:r w:rsidRPr="00993578" w:rsidR="00F8518C">
        <w:rPr>
          <w:rFonts w:cs="Arial"/>
          <w:color w:val="000000" w:themeColor="text1"/>
        </w:rPr>
        <w:t>Logistik</w:t>
      </w:r>
      <w:r w:rsidRPr="00993578" w:rsidR="008726E0">
        <w:rPr>
          <w:rFonts w:cs="Arial"/>
          <w:color w:val="000000" w:themeColor="text1"/>
        </w:rPr>
        <w:t xml:space="preserve">, </w:t>
      </w:r>
      <w:r w:rsidRPr="00993578" w:rsidR="00F8518C">
        <w:rPr>
          <w:rFonts w:cs="Arial"/>
          <w:color w:val="000000" w:themeColor="text1"/>
        </w:rPr>
        <w:t>Sonderanwendungen</w:t>
      </w:r>
      <w:r w:rsidRPr="00993578">
        <w:rPr>
          <w:rFonts w:cs="Arial"/>
          <w:color w:val="000000" w:themeColor="text1"/>
        </w:rPr>
        <w:t xml:space="preserve"> </w:t>
      </w:r>
      <w:r w:rsidRPr="00993578" w:rsidR="008539DE">
        <w:rPr>
          <w:rFonts w:cs="Arial"/>
          <w:color w:val="000000" w:themeColor="text1"/>
        </w:rPr>
        <w:t>und kritische Infrastrukturen</w:t>
      </w:r>
    </w:p>
    <w:p w:rsidRPr="00993578" w:rsidR="005F756E" w:rsidP="000C61AE" w:rsidRDefault="005F756E" w14:paraId="77AC2706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line="240" w:lineRule="auto"/>
        <w:ind w:left="357" w:right="85"/>
        <w:contextualSpacing/>
        <w:jc w:val="both"/>
        <w:rPr>
          <w:rFonts w:cs="Arial" w:asciiTheme="minorHAnsi" w:hAnsiTheme="minorHAnsi"/>
          <w:color w:val="000000" w:themeColor="text1"/>
          <w:sz w:val="22"/>
        </w:rPr>
      </w:pPr>
      <w:r w:rsidRPr="00993578">
        <w:rPr>
          <w:rFonts w:cs="Arial"/>
          <w:color w:val="000000" w:themeColor="text1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name="Kontrollkästchen2" w:id="0"/>
      <w:r w:rsidRPr="00993578">
        <w:rPr>
          <w:rFonts w:cs="Arial"/>
          <w:color w:val="000000" w:themeColor="text1"/>
        </w:rPr>
        <w:instrText xml:space="preserve"> FORMCHECKBOX </w:instrText>
      </w:r>
      <w:r w:rsidR="00456951">
        <w:rPr>
          <w:rFonts w:cs="Arial"/>
          <w:color w:val="000000" w:themeColor="text1"/>
        </w:rPr>
      </w:r>
      <w:r w:rsidR="00456951">
        <w:rPr>
          <w:rFonts w:cs="Arial"/>
          <w:color w:val="000000" w:themeColor="text1"/>
        </w:rPr>
        <w:fldChar w:fldCharType="separate"/>
      </w:r>
      <w:r w:rsidRPr="00993578">
        <w:rPr>
          <w:rFonts w:cs="Arial"/>
          <w:color w:val="000000" w:themeColor="text1"/>
        </w:rPr>
        <w:fldChar w:fldCharType="end"/>
      </w:r>
      <w:bookmarkEnd w:id="0"/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</w:r>
      <w:r w:rsidRPr="00993578" w:rsidR="00F8518C">
        <w:rPr>
          <w:rFonts w:cs="Arial"/>
          <w:color w:val="000000" w:themeColor="text1"/>
        </w:rPr>
        <w:t>Strombasierte Kraftstoffe</w:t>
      </w:r>
    </w:p>
    <w:p w:rsidRPr="00993578" w:rsidR="00F8518C" w:rsidP="00F8518C" w:rsidRDefault="00F8518C" w14:paraId="2262137B" w14:textId="77777777">
      <w:pPr>
        <w:pStyle w:val="Listenabsatz"/>
        <w:ind w:left="1077"/>
      </w:pPr>
    </w:p>
    <w:p w:rsidR="00D51FFA" w:rsidP="00D51FFA" w:rsidRDefault="00CA7D84" w14:paraId="66B10A7B" w14:textId="62BE207B">
      <w:pPr>
        <w:pStyle w:val="Listenabsatz"/>
        <w:numPr>
          <w:ilvl w:val="0"/>
          <w:numId w:val="21"/>
        </w:numPr>
        <w:ind w:left="568" w:hanging="284"/>
      </w:pPr>
      <w:r>
        <w:lastRenderedPageBreak/>
        <w:t xml:space="preserve">Kurze Skizzierung der </w:t>
      </w:r>
      <w:r w:rsidRPr="00F8518C">
        <w:t xml:space="preserve">Einordnung des Vorhabens in </w:t>
      </w:r>
      <w:r>
        <w:t xml:space="preserve">die Klimaschutzziele </w:t>
      </w:r>
      <w:r w:rsidRPr="00F8518C">
        <w:t>der Bundesregierung</w:t>
      </w:r>
      <w:r w:rsidR="00C77D80">
        <w:t>.</w:t>
      </w:r>
      <w:r>
        <w:t xml:space="preserve"> </w:t>
      </w:r>
      <w:r w:rsidRPr="00993578" w:rsidR="004748EC">
        <w:t xml:space="preserve">Beitrag zu den </w:t>
      </w:r>
      <w:r w:rsidR="00D51FFA">
        <w:t>programmatischen Zielen des NIP II. Hierzu siehe:</w:t>
      </w:r>
      <w:r w:rsidRPr="00993578" w:rsidR="006F037F">
        <w:t xml:space="preserve"> </w:t>
      </w:r>
      <w:r w:rsidR="00D51FFA">
        <w:t>Regierungsprogramm zur Fortsetzung des NIP (</w:t>
      </w:r>
      <w:hyperlink w:history="1" r:id="rId11">
        <w:r w:rsidR="00D51FFA">
          <w:rPr>
            <w:rStyle w:val="Hyperlink"/>
          </w:rPr>
          <w:t>2016-2026_regierungsprogramm_fortsetzung_nip.pdf (now-gmbh.de)</w:t>
        </w:r>
      </w:hyperlink>
      <w:r w:rsidR="00D51FFA">
        <w:t>),</w:t>
      </w:r>
    </w:p>
    <w:p w:rsidRPr="00993578" w:rsidR="00C1638B" w:rsidP="00D51FFA" w:rsidRDefault="00D05181" w14:paraId="2D7E01A1" w14:textId="0DAD410F">
      <w:pPr>
        <w:pStyle w:val="Listenabsatz"/>
        <w:ind w:left="568"/>
      </w:pPr>
      <w:r>
        <w:t>Maßnahmenkatalo</w:t>
      </w:r>
      <w:r w:rsidR="00D51FFA">
        <w:t>g</w:t>
      </w:r>
      <w:r>
        <w:t xml:space="preserve"> des BM</w:t>
      </w:r>
      <w:r w:rsidR="00E80434">
        <w:t>DV</w:t>
      </w:r>
      <w:r>
        <w:t xml:space="preserve"> zur Fortsetzung des NIP (</w:t>
      </w:r>
      <w:hyperlink w:history="1" r:id="rId12">
        <w:r>
          <w:rPr>
            <w:rStyle w:val="Hyperlink"/>
          </w:rPr>
          <w:t>Industrialisierung der Leittechnologien Wasserstoff/Brennstoffzellen (now-gmbh.de)</w:t>
        </w:r>
      </w:hyperlink>
      <w:r>
        <w:t>)</w:t>
      </w:r>
      <w:r w:rsidR="00D51FFA">
        <w:t xml:space="preserve"> sowie </w:t>
      </w:r>
      <w:r>
        <w:t>Maßnamenkatalog des NOW-Beirats</w:t>
      </w:r>
      <w:r w:rsidR="00E80434">
        <w:t xml:space="preserve"> (</w:t>
      </w:r>
      <w:hyperlink w:history="1" r:id="rId13">
        <w:r w:rsidR="00E80434">
          <w:rPr>
            <w:rStyle w:val="Hyperlink"/>
          </w:rPr>
          <w:t>Massnahmenkatalog-NOW-Beirat-Fortsetzung-NIP.pdf (now-gmbh.de)</w:t>
        </w:r>
      </w:hyperlink>
      <w:r w:rsidR="00E80434">
        <w:t>).</w:t>
      </w:r>
    </w:p>
    <w:p w:rsidRPr="00C1638B" w:rsidR="00982522" w:rsidP="00982522" w:rsidRDefault="00982522" w14:paraId="1E9F891A" w14:textId="1819BA9C">
      <w:pPr>
        <w:pStyle w:val="Listenabsatz"/>
        <w:numPr>
          <w:ilvl w:val="0"/>
          <w:numId w:val="21"/>
        </w:numPr>
        <w:ind w:left="568" w:hanging="284"/>
      </w:pPr>
      <w:bookmarkStart w:name="OLE_LINK1" w:id="1"/>
      <w:r>
        <w:t xml:space="preserve">Ggf. Klare Abgrenzung zu bereits laufenden anderen </w:t>
      </w:r>
      <w:r w:rsidR="00026A8B">
        <w:t>(</w:t>
      </w:r>
      <w:r>
        <w:t>Förder</w:t>
      </w:r>
      <w:r w:rsidR="00026A8B">
        <w:t>-)Projekten</w:t>
      </w:r>
      <w:r w:rsidR="00785B3A">
        <w:t xml:space="preserve"> </w:t>
      </w:r>
      <w:r w:rsidR="00EE6896">
        <w:t>der</w:t>
      </w:r>
      <w:r w:rsidR="00785B3A">
        <w:t xml:space="preserve"> </w:t>
      </w:r>
      <w:r w:rsidR="00EE6896">
        <w:t>involvierten Akteure (Skizzeneinreicher)</w:t>
      </w:r>
    </w:p>
    <w:p w:rsidR="004F4F0F" w:rsidP="004F4F0F" w:rsidRDefault="004F4F0F" w14:paraId="141BA220" w14:textId="77777777">
      <w:pPr>
        <w:pStyle w:val="Listenabsatz"/>
        <w:ind w:left="0"/>
        <w:rPr>
          <w:rFonts w:cs="Arial"/>
          <w:b/>
        </w:rPr>
      </w:pPr>
    </w:p>
    <w:p w:rsidRPr="00682CD8" w:rsidR="0070233B" w:rsidP="00682CD8" w:rsidRDefault="001A05B8" w14:paraId="03276252" w14:textId="12D1615F">
      <w:pPr>
        <w:pStyle w:val="berschrift2"/>
      </w:pPr>
      <w:r w:rsidRPr="00F8518C">
        <w:t xml:space="preserve">Beitrag </w:t>
      </w:r>
      <w:r w:rsidR="00CA7D84">
        <w:t>zum Umweltschutz sowie zur Stärkung Deutschlands als Industriestandort</w:t>
      </w:r>
      <w:bookmarkEnd w:id="1"/>
      <w:r w:rsidR="00CA7D84">
        <w:t xml:space="preserve"> (max. eine Seite)</w:t>
      </w:r>
    </w:p>
    <w:p w:rsidRPr="00F8518C" w:rsidR="009A10E8" w:rsidP="009A10E8" w:rsidRDefault="009A10E8" w14:paraId="371A1ECF" w14:textId="7CCF5493">
      <w:pPr>
        <w:pStyle w:val="Listenabsatz"/>
        <w:numPr>
          <w:ilvl w:val="0"/>
          <w:numId w:val="21"/>
        </w:numPr>
        <w:ind w:left="568" w:hanging="284"/>
      </w:pPr>
      <w:r>
        <w:t>Darstellung der industriepolitischen Bedeutung für Deutschland und Europa.</w:t>
      </w:r>
    </w:p>
    <w:p w:rsidRPr="00F8518C" w:rsidR="00A36E70" w:rsidP="00682CD8" w:rsidRDefault="00A36E70" w14:paraId="54BC94D7" w14:textId="77777777">
      <w:pPr>
        <w:pStyle w:val="Listenabsatz"/>
        <w:numPr>
          <w:ilvl w:val="0"/>
          <w:numId w:val="19"/>
        </w:numPr>
        <w:ind w:left="568" w:hanging="284"/>
      </w:pPr>
      <w:r w:rsidRPr="00F8518C">
        <w:t xml:space="preserve">Quantifizierung </w:t>
      </w:r>
      <w:r w:rsidRPr="00F8518C" w:rsidR="00E5524F">
        <w:t>von CO2-</w:t>
      </w:r>
      <w:r w:rsidRPr="00F8518C" w:rsidR="00C40419">
        <w:t xml:space="preserve"> und anderen</w:t>
      </w:r>
      <w:r w:rsidRPr="00F8518C">
        <w:t xml:space="preserve"> </w:t>
      </w:r>
      <w:r w:rsidRPr="00F8518C" w:rsidR="00C40419">
        <w:t xml:space="preserve">Schadstoff- </w:t>
      </w:r>
      <w:r w:rsidR="00AA5493">
        <w:t>sowie</w:t>
      </w:r>
      <w:r w:rsidRPr="00F8518C" w:rsidR="00C40419">
        <w:t xml:space="preserve"> Lärm-Emission</w:t>
      </w:r>
      <w:r w:rsidRPr="00F8518C" w:rsidR="00E5524F">
        <w:t>sreduktionen</w:t>
      </w:r>
      <w:r w:rsidRPr="00F8518C" w:rsidR="00DF2AC5">
        <w:t xml:space="preserve"> bei Marktdurchdringung</w:t>
      </w:r>
      <w:r w:rsidR="00AA5493">
        <w:t>.</w:t>
      </w:r>
    </w:p>
    <w:p w:rsidRPr="00F8518C" w:rsidR="00937D11" w:rsidP="00682CD8" w:rsidRDefault="00AA5493" w14:paraId="61A6E90D" w14:textId="77777777">
      <w:pPr>
        <w:pStyle w:val="Listenabsatz"/>
        <w:numPr>
          <w:ilvl w:val="0"/>
          <w:numId w:val="19"/>
        </w:numPr>
        <w:ind w:left="568" w:hanging="284"/>
      </w:pPr>
      <w:r>
        <w:t>Quantifizierung einer verbesserten</w:t>
      </w:r>
      <w:r w:rsidRPr="00F8518C" w:rsidR="00937D11">
        <w:t xml:space="preserve"> Energieeffizienz</w:t>
      </w:r>
      <w:r w:rsidRPr="00F8518C" w:rsidR="00A36E70">
        <w:t xml:space="preserve"> </w:t>
      </w:r>
    </w:p>
    <w:p w:rsidRPr="00840DD2" w:rsidR="000C22BF" w:rsidP="00682CD8" w:rsidRDefault="008A7A38" w14:paraId="5B47759B" w14:textId="77777777">
      <w:pPr>
        <w:pStyle w:val="Listenabsatz"/>
        <w:numPr>
          <w:ilvl w:val="0"/>
          <w:numId w:val="19"/>
        </w:numPr>
        <w:ind w:left="568" w:hanging="284"/>
      </w:pPr>
      <w:r w:rsidRPr="00993578">
        <w:t xml:space="preserve">Beitrag zur </w:t>
      </w:r>
      <w:r w:rsidRPr="00993578" w:rsidR="005C2548">
        <w:t xml:space="preserve">nachhaltigen </w:t>
      </w:r>
      <w:r w:rsidRPr="00993578" w:rsidR="006F2A8B">
        <w:t>Schaffung von Arbeitsplätzen</w:t>
      </w:r>
      <w:r w:rsidRPr="00993578" w:rsidR="00956A4F">
        <w:t xml:space="preserve"> </w:t>
      </w:r>
      <w:r w:rsidR="00AA5493">
        <w:t>i</w:t>
      </w:r>
      <w:r w:rsidRPr="00840DD2" w:rsidR="000C22BF">
        <w:t>m Vorhaben</w:t>
      </w:r>
      <w:r w:rsidRPr="00840DD2" w:rsidR="00DF2AC5">
        <w:t xml:space="preserve"> (quantifizieren)</w:t>
      </w:r>
    </w:p>
    <w:p w:rsidRPr="00665D39" w:rsidR="00665D39" w:rsidP="00682CD8" w:rsidRDefault="00D5728F" w14:paraId="5F77AC00" w14:textId="77777777">
      <w:pPr>
        <w:pStyle w:val="Listenabsatz"/>
        <w:numPr>
          <w:ilvl w:val="0"/>
          <w:numId w:val="40"/>
        </w:numPr>
        <w:ind w:left="851" w:hanging="284"/>
        <w:rPr>
          <w:rFonts w:cs="Arial"/>
        </w:rPr>
      </w:pPr>
      <w:r w:rsidRPr="00840DD2">
        <w:t xml:space="preserve">Schaffung und/oder Erhalt von Arbeitsplätzen während </w:t>
      </w:r>
      <w:r w:rsidR="00AA5493">
        <w:t xml:space="preserve">der </w:t>
      </w:r>
      <w:r w:rsidRPr="00840DD2">
        <w:t>Projektlaufzeit</w:t>
      </w:r>
    </w:p>
    <w:p w:rsidRPr="00B02647" w:rsidR="00D5728F" w:rsidP="00F000A7" w:rsidRDefault="001A05B8" w14:paraId="7B13DE5C" w14:textId="3D5CA6F9">
      <w:pPr>
        <w:pStyle w:val="Listenabsatz"/>
        <w:numPr>
          <w:ilvl w:val="0"/>
          <w:numId w:val="40"/>
        </w:numPr>
        <w:ind w:left="851" w:hanging="284"/>
        <w:rPr>
          <w:rFonts w:cs="Arial"/>
        </w:rPr>
      </w:pPr>
      <w:r w:rsidRPr="00840DD2">
        <w:t xml:space="preserve">Schaffung </w:t>
      </w:r>
      <w:r w:rsidRPr="00840DD2" w:rsidR="00B61C50">
        <w:t xml:space="preserve">und/oder Erhalt </w:t>
      </w:r>
      <w:r w:rsidRPr="00840DD2">
        <w:t>von zusätzlichen Arbeitsplätzen im Bereich F&amp;E oder Produktion</w:t>
      </w:r>
    </w:p>
    <w:p w:rsidRPr="00F000A7" w:rsidR="006D4B83" w:rsidP="00F000A7" w:rsidRDefault="006D4B83" w14:paraId="44466330" w14:textId="77777777">
      <w:pPr>
        <w:rPr>
          <w:rFonts w:cs="Arial"/>
          <w:i/>
        </w:rPr>
      </w:pPr>
    </w:p>
    <w:p w:rsidRPr="00682CD8" w:rsidR="0070233B" w:rsidP="00682CD8" w:rsidRDefault="00B8661A" w14:paraId="5B57F457" w14:textId="77777777">
      <w:pPr>
        <w:pStyle w:val="berschrift2"/>
      </w:pPr>
      <w:r w:rsidRPr="00BE14A5">
        <w:t>Wissenstransfer</w:t>
      </w:r>
      <w:r w:rsidRPr="00BE14A5" w:rsidR="00956A4F">
        <w:t xml:space="preserve"> </w:t>
      </w:r>
    </w:p>
    <w:p w:rsidRPr="00732CD5" w:rsidR="009A10E8" w:rsidP="00732CD5" w:rsidRDefault="008E2964" w14:paraId="328D209F" w14:textId="2B9CDB01">
      <w:pPr>
        <w:pStyle w:val="Listenabsatz"/>
        <w:numPr>
          <w:ilvl w:val="0"/>
          <w:numId w:val="19"/>
        </w:numPr>
        <w:ind w:left="568" w:hanging="284"/>
        <w:rPr>
          <w:rStyle w:val="Kommentarzeichen"/>
          <w:sz w:val="20"/>
          <w:szCs w:val="22"/>
        </w:rPr>
      </w:pPr>
      <w:r>
        <w:t>Hinweis auf die Vernetzung der Konsortialpartner zu anderen F&amp;E-Projekten</w:t>
      </w:r>
      <w:r w:rsidR="00732CD5">
        <w:t xml:space="preserve"> bzw. -</w:t>
      </w:r>
      <w:r w:rsidR="00736AD3">
        <w:t>Programmen</w:t>
      </w:r>
      <w:r>
        <w:t xml:space="preserve"> </w:t>
      </w:r>
      <w:r w:rsidR="00CA7D84">
        <w:t xml:space="preserve">auf nationaler und internationaler Ebene </w:t>
      </w:r>
      <w:r>
        <w:t>und die damit verbundene Nutzung der Ergebnisse</w:t>
      </w:r>
      <w:r w:rsidR="00AA5493">
        <w:t>.</w:t>
      </w:r>
    </w:p>
    <w:p w:rsidR="00EE6896" w:rsidP="00EE6896" w:rsidRDefault="009A10E8" w14:paraId="72C4746E" w14:textId="215D1071">
      <w:pPr>
        <w:pStyle w:val="Listenabsatz"/>
        <w:numPr>
          <w:ilvl w:val="0"/>
          <w:numId w:val="19"/>
        </w:numPr>
        <w:ind w:left="568" w:hanging="284"/>
      </w:pPr>
      <w:r>
        <w:t>Darstellung zur Art der Eingliederung des Projektes oder einzelner Projektmodule in ein Innovationscluster oder sonstige Netzwerke im Themenfeld Wasserstoff un</w:t>
      </w:r>
      <w:r w:rsidR="00EE6896">
        <w:t xml:space="preserve">d Brennstoffzellen. </w:t>
      </w:r>
    </w:p>
    <w:p w:rsidRPr="00B02647" w:rsidR="00171F34" w:rsidP="004F4F0F" w:rsidRDefault="00EE6896" w14:paraId="2FBF7946" w14:textId="109269D2">
      <w:pPr>
        <w:pStyle w:val="Listenabsatz"/>
        <w:numPr>
          <w:ilvl w:val="0"/>
          <w:numId w:val="19"/>
        </w:numPr>
        <w:ind w:left="568" w:hanging="284"/>
      </w:pPr>
      <w:r>
        <w:t>Hinweise</w:t>
      </w:r>
      <w:r w:rsidR="00785B3A">
        <w:t xml:space="preserve"> zu ggfs. geplanten wissenschaftlichen Publikationen</w:t>
      </w:r>
      <w:r>
        <w:t>.</w:t>
      </w:r>
    </w:p>
    <w:p w:rsidRPr="0070233B" w:rsidR="004F4F0F" w:rsidP="00081103" w:rsidRDefault="004F4F0F" w14:paraId="5F9C412D" w14:textId="77777777">
      <w:pPr>
        <w:pStyle w:val="Listenabsatz"/>
        <w:ind w:hanging="720"/>
        <w:rPr>
          <w:rFonts w:cs="Arial"/>
          <w:b/>
        </w:rPr>
      </w:pPr>
    </w:p>
    <w:p w:rsidRPr="00682CD8" w:rsidR="00AF59D3" w:rsidP="00682CD8" w:rsidRDefault="000841C0" w14:paraId="087D57E2" w14:textId="0DC83278">
      <w:pPr>
        <w:pStyle w:val="berschrift2"/>
      </w:pPr>
      <w:r>
        <w:t>Beitrag des Vorhabens zur Kostensenkung und Erreichung der Marktfähigkeit</w:t>
      </w:r>
      <w:r w:rsidRPr="0070233B">
        <w:t xml:space="preserve"> </w:t>
      </w:r>
    </w:p>
    <w:p w:rsidRPr="00081103" w:rsidR="00603CDA" w:rsidP="00682CD8" w:rsidRDefault="00603CDA" w14:paraId="4BA1283B" w14:textId="77777777">
      <w:pPr>
        <w:pStyle w:val="Listenabsatz"/>
        <w:numPr>
          <w:ilvl w:val="0"/>
          <w:numId w:val="22"/>
        </w:numPr>
        <w:ind w:left="568" w:hanging="284"/>
      </w:pPr>
      <w:r w:rsidRPr="00081103">
        <w:t xml:space="preserve">Zielkosten des Produkts hinsichtlich seiner Marktfähigkeit </w:t>
      </w:r>
      <w:r w:rsidRPr="00081103" w:rsidR="00AF59D3">
        <w:t>(Herleitung aus Technologie-Roadmap</w:t>
      </w:r>
      <w:r w:rsidRPr="00081103" w:rsidR="00941630">
        <w:t>)</w:t>
      </w:r>
    </w:p>
    <w:p w:rsidRPr="00081103" w:rsidR="00603CDA" w:rsidP="00682CD8" w:rsidRDefault="00700529" w14:paraId="009142F1" w14:textId="77777777">
      <w:pPr>
        <w:pStyle w:val="Listenabsatz"/>
        <w:numPr>
          <w:ilvl w:val="0"/>
          <w:numId w:val="22"/>
        </w:numPr>
        <w:ind w:left="568" w:hanging="284"/>
      </w:pPr>
      <w:r w:rsidRPr="00081103">
        <w:t>Stand des</w:t>
      </w:r>
      <w:r w:rsidRPr="00081103" w:rsidR="00603CDA">
        <w:t xml:space="preserve"> „Produkt</w:t>
      </w:r>
      <w:r w:rsidRPr="00081103">
        <w:t>s</w:t>
      </w:r>
      <w:r w:rsidRPr="00081103" w:rsidR="00603CDA">
        <w:t xml:space="preserve">“ heute </w:t>
      </w:r>
      <w:r w:rsidRPr="00081103" w:rsidR="002F3473">
        <w:t>im Vergleich zu den Zielkosten</w:t>
      </w:r>
    </w:p>
    <w:p w:rsidR="00AC5C46" w:rsidP="00682CD8" w:rsidRDefault="00700529" w14:paraId="5FC1D36B" w14:textId="77777777">
      <w:pPr>
        <w:pStyle w:val="Listenabsatz"/>
        <w:numPr>
          <w:ilvl w:val="0"/>
          <w:numId w:val="22"/>
        </w:numPr>
        <w:ind w:left="568" w:hanging="284"/>
      </w:pPr>
      <w:r w:rsidRPr="00081103">
        <w:t xml:space="preserve">„Hebel“ </w:t>
      </w:r>
      <w:r w:rsidRPr="00081103" w:rsidR="00DD219D">
        <w:t xml:space="preserve">und Potentiale </w:t>
      </w:r>
      <w:r w:rsidRPr="00081103">
        <w:t xml:space="preserve">zur Kostenreduktion im Rahmen des </w:t>
      </w:r>
      <w:r w:rsidRPr="00081103" w:rsidR="00D5728F">
        <w:t>Vorhabens</w:t>
      </w:r>
      <w:r w:rsidRPr="00081103">
        <w:t xml:space="preserve"> </w:t>
      </w:r>
      <w:r w:rsidRPr="00081103" w:rsidR="00603CDA">
        <w:t>(z.B. Fertigung, Materialeinsparung, Stückzahlen, Synergien mit anderen Herstellern)</w:t>
      </w:r>
    </w:p>
    <w:p w:rsidRPr="00682CD8" w:rsidR="004F4F0F" w:rsidP="004F4F0F" w:rsidRDefault="004F4F0F" w14:paraId="73E87F96" w14:textId="77777777"/>
    <w:p w:rsidRPr="00682CD8" w:rsidR="0070233B" w:rsidP="00682CD8" w:rsidRDefault="00C755D6" w14:paraId="39738DA9" w14:textId="77777777">
      <w:pPr>
        <w:pStyle w:val="berschrift2"/>
      </w:pPr>
      <w:r w:rsidRPr="009F718A">
        <w:t>Beschreibung des Zeit- und Kostenplans für alle Projektpartner (</w:t>
      </w:r>
      <w:r w:rsidRPr="004546A3">
        <w:rPr>
          <w:u w:val="single"/>
        </w:rPr>
        <w:t>mit Verwendung der Tabelle</w:t>
      </w:r>
      <w:r w:rsidRPr="009F718A">
        <w:t>)</w:t>
      </w:r>
      <w:r w:rsidRPr="009F718A" w:rsidR="000E456F">
        <w:t xml:space="preserve"> </w:t>
      </w:r>
    </w:p>
    <w:p w:rsidR="00682CD8" w:rsidP="00682CD8" w:rsidRDefault="00BA16E8" w14:paraId="210E6317" w14:textId="77777777">
      <w:pPr>
        <w:pStyle w:val="Listenabsatz"/>
        <w:numPr>
          <w:ilvl w:val="0"/>
          <w:numId w:val="24"/>
        </w:numPr>
        <w:ind w:left="568" w:hanging="284"/>
      </w:pPr>
      <w:r>
        <w:t xml:space="preserve">Vorkalkulation </w:t>
      </w:r>
      <w:r w:rsidR="001278C0">
        <w:t>entsprechend nachfolgender Tabelle</w:t>
      </w:r>
    </w:p>
    <w:p w:rsidR="00A15408" w:rsidP="00A15408" w:rsidRDefault="004B5520" w14:paraId="3FFC22E7" w14:textId="77777777">
      <w:pPr>
        <w:pStyle w:val="Listenabsatz"/>
        <w:numPr>
          <w:ilvl w:val="0"/>
          <w:numId w:val="24"/>
        </w:numPr>
        <w:ind w:left="568" w:hanging="284"/>
      </w:pPr>
      <w:r>
        <w:t>Sofern</w:t>
      </w:r>
      <w:r w:rsidR="001278C0">
        <w:t xml:space="preserve"> Maßnahmen zur Kommunikation</w:t>
      </w:r>
      <w:r>
        <w:t xml:space="preserve"> geplant werden, sind diese separat auszuweisen und deren Notwendigkeit ist zu begründen.</w:t>
      </w:r>
    </w:p>
    <w:p w:rsidR="004F4F0F" w:rsidP="00990EA0" w:rsidRDefault="00A15408" w14:paraId="46D3BE93" w14:textId="3EE62A5D">
      <w:pPr>
        <w:pStyle w:val="Listenabsatz"/>
        <w:numPr>
          <w:ilvl w:val="0"/>
          <w:numId w:val="24"/>
        </w:numPr>
        <w:ind w:left="568" w:hanging="284"/>
      </w:pPr>
      <w:r w:rsidRPr="00A15408">
        <w:t>Balkenplan (</w:t>
      </w:r>
      <w:r w:rsidR="00934467">
        <w:t xml:space="preserve">GANTT-Chart </w:t>
      </w:r>
      <w:r w:rsidRPr="00A15408">
        <w:t>inkl. Meilensteine, ggf. Abbruchkriterien)</w:t>
      </w:r>
    </w:p>
    <w:p w:rsidR="004F4F0F" w:rsidP="00990EA0" w:rsidRDefault="004F4F0F" w14:paraId="4442F242" w14:textId="5BF26299"/>
    <w:p w:rsidR="00B02647" w:rsidP="00990EA0" w:rsidRDefault="00B02647" w14:paraId="7CBD6218" w14:textId="08691CBF"/>
    <w:p w:rsidRPr="00682CD8" w:rsidR="00B02647" w:rsidP="00990EA0" w:rsidRDefault="00B02647" w14:paraId="43807FC3" w14:textId="77777777"/>
    <w:p w:rsidRPr="00FD7EC7" w:rsidR="00B939EA" w:rsidP="00081103" w:rsidRDefault="00BA16E8" w14:paraId="5754942F" w14:textId="77777777">
      <w:pPr>
        <w:tabs>
          <w:tab w:val="left" w:pos="1435"/>
          <w:tab w:val="left" w:pos="4680"/>
        </w:tabs>
        <w:spacing w:line="360" w:lineRule="auto"/>
        <w:rPr>
          <w:rFonts w:cs="Arial"/>
          <w:b/>
          <w:vanish/>
          <w:sz w:val="16"/>
          <w:szCs w:val="16"/>
        </w:rPr>
      </w:pPr>
      <w:r>
        <w:rPr>
          <w:rFonts w:cs="Arial"/>
          <w:b/>
        </w:rPr>
        <w:t>Vorkalkulation</w:t>
      </w:r>
      <w:r w:rsidRPr="00FD7EC7" w:rsidR="00B939EA">
        <w:rPr>
          <w:rFonts w:cs="Arial"/>
          <w:b/>
        </w:rPr>
        <w:t xml:space="preserve"> in [Tsd. Euro/a] </w:t>
      </w:r>
      <w:r w:rsidRPr="00FD7EC7" w:rsidR="00B939EA">
        <w:rPr>
          <w:rFonts w:cs="Arial"/>
          <w:b/>
          <w:sz w:val="16"/>
          <w:szCs w:val="16"/>
        </w:rPr>
        <w:t>(übertragbar in Excel)</w:t>
      </w:r>
      <w:r w:rsidRPr="00FD7EC7" w:rsidR="00B939EA">
        <w:rPr>
          <w:rFonts w:cs="Arial"/>
          <w:b/>
        </w:rPr>
        <w:t xml:space="preserve">: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836"/>
        <w:gridCol w:w="973"/>
        <w:gridCol w:w="750"/>
        <w:gridCol w:w="1066"/>
        <w:gridCol w:w="977"/>
        <w:gridCol w:w="1323"/>
      </w:tblGrid>
      <w:tr w:rsidRPr="00FD7EC7" w:rsidR="00882609" w:rsidTr="004F4F0F" w14:paraId="0252A596" w14:textId="77777777">
        <w:trPr>
          <w:trHeight w:val="617"/>
        </w:trPr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046134" w:rsidR="00882609" w:rsidP="00B9631A" w:rsidRDefault="00882609" w14:paraId="62C5B07B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="00882609" w:rsidP="00B5715E" w:rsidRDefault="00882609" w14:paraId="55103D9E" w14:textId="7777777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  <w:p w:rsidRPr="00046134" w:rsidR="00F82C8E" w:rsidP="00B5715E" w:rsidRDefault="00F82C8E" w14:paraId="6B18B58E" w14:textId="7777777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Jahr 1</w:t>
            </w:r>
          </w:p>
        </w:tc>
        <w:tc>
          <w:tcPr>
            <w:tcW w:w="5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="00882609" w:rsidP="00B5715E" w:rsidRDefault="00882609" w14:paraId="2DF9FCA7" w14:textId="7777777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  <w:p w:rsidRPr="00046134" w:rsidR="00F82C8E" w:rsidP="00B5715E" w:rsidRDefault="00F82C8E" w14:paraId="6A5E5414" w14:textId="7777777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…</w:t>
            </w:r>
          </w:p>
        </w:tc>
        <w:tc>
          <w:tcPr>
            <w:tcW w:w="4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="00882609" w:rsidP="00B5715E" w:rsidRDefault="00882609" w14:paraId="3FCC730F" w14:textId="7777777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  <w:p w:rsidRPr="00046134" w:rsidR="00F82C8E" w:rsidP="00B5715E" w:rsidRDefault="00F82C8E" w14:paraId="2166E097" w14:textId="7777777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Jahr X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046134" w:rsidR="00882609" w:rsidP="00B9631A" w:rsidRDefault="00882609" w14:paraId="02C2C80B" w14:textId="7777777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Summe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 w:rsidRPr="00046134" w:rsidR="00882609" w:rsidP="00882609" w:rsidRDefault="00882609" w14:paraId="0580F08B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proofErr w:type="spellStart"/>
            <w:r w:rsidRPr="00046134">
              <w:rPr>
                <w:rFonts w:cs="Arial"/>
                <w:b/>
                <w:bCs/>
                <w:color w:val="000000"/>
                <w:szCs w:val="20"/>
              </w:rPr>
              <w:t>ange</w:t>
            </w:r>
            <w:proofErr w:type="spellEnd"/>
            <w:r w:rsidR="00046134">
              <w:rPr>
                <w:rFonts w:cs="Arial"/>
                <w:b/>
                <w:bCs/>
                <w:color w:val="000000"/>
                <w:szCs w:val="20"/>
              </w:rPr>
              <w:t>-</w:t>
            </w:r>
            <w:r w:rsidRPr="00046134">
              <w:rPr>
                <w:rFonts w:cs="Arial"/>
                <w:b/>
                <w:bCs/>
                <w:color w:val="000000"/>
                <w:szCs w:val="20"/>
              </w:rPr>
              <w:t>strebte Förder</w:t>
            </w:r>
            <w:r w:rsidR="00046134">
              <w:rPr>
                <w:rFonts w:cs="Arial"/>
                <w:b/>
                <w:bCs/>
                <w:color w:val="000000"/>
                <w:szCs w:val="20"/>
              </w:rPr>
              <w:t>-</w:t>
            </w:r>
            <w:r w:rsidRPr="00046134">
              <w:rPr>
                <w:rFonts w:cs="Arial"/>
                <w:b/>
                <w:bCs/>
                <w:color w:val="000000"/>
                <w:szCs w:val="20"/>
              </w:rPr>
              <w:t>quote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046134" w:rsidR="00882609" w:rsidP="00B9631A" w:rsidRDefault="00882609" w14:paraId="3E98ADDC" w14:textId="7777777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angestrebte Förderung</w:t>
            </w:r>
          </w:p>
        </w:tc>
      </w:tr>
      <w:tr w:rsidRPr="00FD7EC7" w:rsidR="00882609" w:rsidTr="004F4F0F" w14:paraId="549ACFEB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682CD8" w:rsidP="00B9631A" w:rsidRDefault="00882609" w14:paraId="37A7196D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Projektpartner 1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882609" w:rsidP="00B9631A" w:rsidRDefault="00882609" w14:paraId="20872B57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882609" w:rsidP="00B9631A" w:rsidRDefault="00882609" w14:paraId="7C9670AF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882609" w:rsidP="00B9631A" w:rsidRDefault="00882609" w14:paraId="326DDFBD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3C2D1A5F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882609" w:rsidP="00B9631A" w:rsidRDefault="00882609" w14:paraId="295977A5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684FB33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882609" w:rsidTr="004F4F0F" w14:paraId="747F1D61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5227582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Investitionen</w:t>
            </w:r>
            <w:r w:rsidR="00137024">
              <w:rPr>
                <w:rFonts w:eastAsia="Times New Roman" w:cs="Arial"/>
                <w:color w:val="000000"/>
                <w:szCs w:val="20"/>
                <w:lang w:eastAsia="de-DE"/>
              </w:rPr>
              <w:t>*</w:t>
            </w: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4A6D3AE3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5B790030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4C091697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13B480F1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882609" w:rsidP="00B9631A" w:rsidRDefault="00882609" w14:paraId="0EC3481D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74B23A9A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882609" w:rsidTr="004F4F0F" w14:paraId="536894B7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4B9700C2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Personal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7B04E951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0677B646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399859FF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24C158D1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882609" w:rsidP="00B9631A" w:rsidRDefault="00882609" w14:paraId="287900DA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4522642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882609" w:rsidTr="004F4F0F" w14:paraId="38944059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6E1E0FF0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Material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125653C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14D83722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45C7DE48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1FA73C36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882609" w:rsidP="00B9631A" w:rsidRDefault="00882609" w14:paraId="6DBDA51A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1F73CD35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882609" w:rsidTr="004F4F0F" w14:paraId="58BF784B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2A7564DC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Unteraufträge</w:t>
            </w:r>
            <w:r w:rsidR="00137024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(Dienstleistung und F&amp;E)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74AB0D2E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6125A5EE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7C5B7DFD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5CFD4DA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882609" w:rsidP="00B9631A" w:rsidRDefault="00882609" w14:paraId="7C987ACB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00ABC55F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882609" w:rsidTr="004F4F0F" w14:paraId="5394129F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4476CA96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Reisekosten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1C46ACAB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5E5ADD3B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882609" w:rsidP="00B9631A" w:rsidRDefault="00882609" w14:paraId="5EE61AB7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3C9BC91B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882609" w:rsidP="00B9631A" w:rsidRDefault="00882609" w14:paraId="3F7ED67E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7FF776C3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882609" w:rsidTr="004F4F0F" w14:paraId="3CD51A15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882609" w:rsidP="00B9631A" w:rsidRDefault="00882609" w14:paraId="729B3A4C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Projektpartner 2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882609" w:rsidP="00B9631A" w:rsidRDefault="00882609" w14:paraId="48185BF6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882609" w:rsidP="00B9631A" w:rsidRDefault="00882609" w14:paraId="698CCB00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882609" w:rsidP="00B9631A" w:rsidRDefault="00882609" w14:paraId="5954A8A6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1FD6C67E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882609" w:rsidP="00B9631A" w:rsidRDefault="00882609" w14:paraId="0D898F9E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882609" w:rsidP="00B9631A" w:rsidRDefault="00882609" w14:paraId="71574A95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79D797F1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6567D75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Investitionen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*</w:t>
            </w: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4F17C593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E036A99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441D5363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3414D4B5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1E30F222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56C5B5AD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0A63749A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EED008B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Personal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453AC869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7B273DE8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2B7EDE5A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3D24D9EB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49C8E131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3A73DFF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60C764F9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247CED12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Material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679F9D0F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71593A43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071D192D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025B782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0A1CB7AD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0ABF1CFA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041B15E5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C797DF3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Unteraufträge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(Dienstleistung und F&amp;E)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3BE1AFE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C2584C9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2663ED63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6296A4B0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4838D6D8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4796ED51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5DB0A846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1E23A106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Reisekosten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7E52ACF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0DA839EB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09C2A35F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0B02336E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6E7BB41D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1AB99C5F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57356D40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DE78E8" w:rsidP="00B9631A" w:rsidRDefault="00DE78E8" w14:paraId="5D34755F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Projektpartner 3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DE78E8" w:rsidP="00B9631A" w:rsidRDefault="00DE78E8" w14:paraId="4087A596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DE78E8" w:rsidP="00B9631A" w:rsidRDefault="00DE78E8" w14:paraId="2EE850CC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46134" w:rsidR="00DE78E8" w:rsidP="00B9631A" w:rsidRDefault="00DE78E8" w14:paraId="21706BC4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70E306E2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508BED48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231AD3A0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24E43CC3" w14:textId="77777777">
        <w:trPr>
          <w:trHeight w:val="340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37AD1F12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Investitionen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*</w:t>
            </w: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078DC1D2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64514551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1CDD1ED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69F45BCB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5E725E19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6490DFBD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0BFF3D62" w14:textId="77777777">
        <w:trPr>
          <w:trHeight w:val="340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62FBDC48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Personal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733E8F05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42019CFD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2F07E96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6F3510D0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61D2F0F9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74737292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06A0AFAB" w14:textId="77777777">
        <w:trPr>
          <w:trHeight w:val="340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9E29345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Material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6438A085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6B73021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3623AB75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11757A7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62E76A89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62EF0506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059013A0" w14:textId="77777777">
        <w:trPr>
          <w:trHeight w:val="340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D7FE998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Unteraufträge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(Dienstleistung und F&amp;E)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0F314816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70A71BA0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5DBCCB3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6C48C75E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3F1540E8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2D67E38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1800FA54" w14:textId="77777777">
        <w:trPr>
          <w:trHeight w:val="340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034D9E58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Reisekosten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53C058CE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151BB19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6134" w:rsidR="00DE78E8" w:rsidP="00B9631A" w:rsidRDefault="00DE78E8" w14:paraId="627843F8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3AD46CB1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025A95DA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68336D9C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7F23324A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046134" w:rsidR="00DE78E8" w:rsidP="00B9631A" w:rsidRDefault="00DE78E8" w14:paraId="78902E45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Summe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4E4C1164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5743FAC6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65F868C7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05D874E3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5C08CCBB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58A2F879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Pr="00FD7EC7" w:rsidR="00DE78E8" w:rsidTr="004F4F0F" w14:paraId="4A39ABBD" w14:textId="77777777">
        <w:trPr>
          <w:trHeight w:val="113"/>
        </w:trPr>
        <w:tc>
          <w:tcPr>
            <w:tcW w:w="17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046134" w:rsidR="00DE78E8" w:rsidP="00B9631A" w:rsidRDefault="00DE78E8" w14:paraId="044D3626" w14:textId="777777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angestrebte Förderung</w:t>
            </w:r>
          </w:p>
        </w:tc>
        <w:tc>
          <w:tcPr>
            <w:tcW w:w="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21230D9F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58CE60FB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006B5D52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31E7C7FD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2" w:color="000000" w:fill="D9D9D9"/>
          </w:tcPr>
          <w:p w:rsidRPr="00046134" w:rsidR="00DE78E8" w:rsidP="00B9631A" w:rsidRDefault="00DE78E8" w14:paraId="23F00D67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000000" w:fill="D9D9D9"/>
            <w:vAlign w:val="center"/>
            <w:hideMark/>
          </w:tcPr>
          <w:p w:rsidRPr="00046134" w:rsidR="00DE78E8" w:rsidP="00B9631A" w:rsidRDefault="00DE78E8" w14:paraId="4B3EFB40" w14:textId="7777777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</w:tbl>
    <w:p w:rsidR="00B939EA" w:rsidP="00081103" w:rsidRDefault="00B939EA" w14:paraId="217E5FF5" w14:textId="77777777">
      <w:pPr>
        <w:pStyle w:val="Listenabsatz"/>
        <w:ind w:left="1440"/>
        <w:rPr>
          <w:rFonts w:cs="Arial"/>
          <w:i/>
        </w:rPr>
      </w:pPr>
    </w:p>
    <w:p w:rsidRPr="009C6837" w:rsidR="00317E66" w:rsidP="00317E66" w:rsidRDefault="00137024" w14:paraId="0833FBDF" w14:textId="77777777">
      <w:r>
        <w:t>*Bei Investitionen die zur Durchführung von F&amp;E Vorhaben getätigt werden</w:t>
      </w:r>
      <w:r w:rsidR="00DE78E8">
        <w:t>,</w:t>
      </w:r>
      <w:r>
        <w:t xml:space="preserve"> sind nur die Abschreibungsraten</w:t>
      </w:r>
      <w:r w:rsidR="00DE78E8">
        <w:t>,</w:t>
      </w:r>
      <w:r>
        <w:t xml:space="preserve"> die im Durchführungszeitraum des Projektes liegen</w:t>
      </w:r>
      <w:r w:rsidR="00DE78E8">
        <w:t>,</w:t>
      </w:r>
      <w:r>
        <w:t xml:space="preserve"> förderfähig.</w:t>
      </w:r>
    </w:p>
    <w:p w:rsidR="00B43984" w:rsidP="00732CD5" w:rsidRDefault="009C4028" w14:paraId="67823C74" w14:textId="7F53307A">
      <w:pPr>
        <w:pStyle w:val="berschrift1"/>
        <w:jc w:val="left"/>
        <w:rPr>
          <w:rFonts w:eastAsiaTheme="minorHAnsi" w:cstheme="minorBidi"/>
          <w:bCs w:val="0"/>
          <w:sz w:val="20"/>
          <w:szCs w:val="22"/>
          <w:u w:val="single"/>
        </w:rPr>
      </w:pPr>
      <w:r>
        <w:lastRenderedPageBreak/>
        <w:t xml:space="preserve">Hinweise zur Einstufung </w:t>
      </w:r>
      <w:r w:rsidR="00697E6E">
        <w:t>eines</w:t>
      </w:r>
      <w:r>
        <w:t xml:space="preserve"> Projektes </w:t>
      </w:r>
      <w:r w:rsidR="00697E6E">
        <w:t xml:space="preserve">im Rahmen der </w:t>
      </w:r>
      <w:r w:rsidRPr="00697E6E" w:rsidR="00697E6E">
        <w:t>Förderrichtlinie für Maßnahmen der Forschung</w:t>
      </w:r>
      <w:r w:rsidR="008539DE">
        <w:t xml:space="preserve">, </w:t>
      </w:r>
      <w:r w:rsidRPr="00697E6E" w:rsidR="00697E6E">
        <w:t xml:space="preserve">Entwicklung </w:t>
      </w:r>
      <w:r w:rsidR="008539DE">
        <w:t>und Innovation</w:t>
      </w:r>
      <w:r w:rsidR="00AB55E5">
        <w:t xml:space="preserve"> </w:t>
      </w:r>
      <w:r w:rsidRPr="00697E6E" w:rsidR="00697E6E">
        <w:t xml:space="preserve">im Rahmen des Nationalen Innovationsprogramms Wasserstoff- und Brennstoffzellentechnologie Phase II (Schwerpunkt </w:t>
      </w:r>
      <w:r w:rsidR="008539DE">
        <w:t xml:space="preserve">nachhaltige </w:t>
      </w:r>
      <w:r w:rsidRPr="00697E6E" w:rsidR="00697E6E">
        <w:t>Mobilität)</w:t>
      </w:r>
    </w:p>
    <w:p w:rsidRPr="00A8288F" w:rsidR="00DC789F" w:rsidP="00697E6E" w:rsidRDefault="00697E6E" w14:paraId="0A561DF0" w14:textId="77777777">
      <w:pPr>
        <w:pStyle w:val="berschrift1"/>
        <w:jc w:val="left"/>
        <w:rPr>
          <w:rFonts w:eastAsiaTheme="minorHAnsi" w:cstheme="minorBidi"/>
          <w:bCs w:val="0"/>
          <w:sz w:val="20"/>
          <w:szCs w:val="22"/>
          <w:u w:val="single"/>
        </w:rPr>
      </w:pPr>
      <w:r w:rsidRPr="00A8288F">
        <w:rPr>
          <w:rFonts w:eastAsiaTheme="minorHAnsi" w:cstheme="minorBidi"/>
          <w:bCs w:val="0"/>
          <w:sz w:val="20"/>
          <w:szCs w:val="22"/>
          <w:u w:val="single"/>
        </w:rPr>
        <w:t>Allgemeines</w:t>
      </w:r>
    </w:p>
    <w:p w:rsidR="00A8288F" w:rsidP="000731F9" w:rsidRDefault="00697E6E" w14:paraId="24C733F7" w14:textId="65158868">
      <w:pPr>
        <w:pStyle w:val="Listenabsatz"/>
        <w:numPr>
          <w:ilvl w:val="0"/>
          <w:numId w:val="33"/>
        </w:numPr>
      </w:pPr>
      <w:r w:rsidRPr="00697E6E">
        <w:t>Als Orientierung für den Zuständigkeitsbereich des BM</w:t>
      </w:r>
      <w:r w:rsidR="0043559F">
        <w:t>DV</w:t>
      </w:r>
      <w:r w:rsidRPr="00697E6E">
        <w:t xml:space="preserve"> dient die Skala des Technologie-Reifegrades (Technology </w:t>
      </w:r>
      <w:proofErr w:type="spellStart"/>
      <w:r w:rsidRPr="00697E6E">
        <w:t>Readiness</w:t>
      </w:r>
      <w:proofErr w:type="spellEnd"/>
      <w:r w:rsidRPr="00697E6E">
        <w:t xml:space="preserve"> Level, TRL) zur Bewertung des Entwicklungsstandes von neuen Technologien. </w:t>
      </w:r>
    </w:p>
    <w:p w:rsidRPr="00DC789F" w:rsidR="00697E6E" w:rsidP="00732CD5" w:rsidRDefault="00697E6E" w14:paraId="5E5046E9" w14:textId="50B43AC2">
      <w:pPr>
        <w:pStyle w:val="Listenabsatz"/>
        <w:numPr>
          <w:ilvl w:val="0"/>
          <w:numId w:val="33"/>
        </w:numPr>
      </w:pPr>
      <w:r w:rsidRPr="00697E6E">
        <w:t>Vorhaben</w:t>
      </w:r>
      <w:r w:rsidR="0055672C">
        <w:t>,</w:t>
      </w:r>
      <w:r w:rsidRPr="00697E6E">
        <w:t xml:space="preserve"> deren Entwicklungsziel die Erreichung eines </w:t>
      </w:r>
      <w:r w:rsidRPr="000731F9">
        <w:rPr>
          <w:b/>
        </w:rPr>
        <w:t>TRL von 5 bis 8</w:t>
      </w:r>
      <w:r w:rsidRPr="00697E6E">
        <w:t xml:space="preserve"> entspricht, werden im Rahmen dieser Förderrichtlinie bevorzugt gefördert.</w:t>
      </w:r>
    </w:p>
    <w:p w:rsidRPr="00A8288F" w:rsidR="00DC789F" w:rsidP="00DC789F" w:rsidRDefault="009C4028" w14:paraId="48BD4EBB" w14:textId="77777777">
      <w:pPr>
        <w:spacing w:line="360" w:lineRule="auto"/>
        <w:rPr>
          <w:b/>
          <w:u w:val="single"/>
          <w:lang w:val="en-US"/>
        </w:rPr>
      </w:pPr>
      <w:r w:rsidRPr="00A8288F">
        <w:rPr>
          <w:b/>
          <w:u w:val="single"/>
          <w:lang w:val="en-US"/>
        </w:rPr>
        <w:t xml:space="preserve">Technology Readiness Level </w:t>
      </w:r>
    </w:p>
    <w:p w:rsidR="009C4028" w:rsidP="00697E6E" w:rsidRDefault="009C4028" w14:paraId="21823FF7" w14:textId="77777777">
      <w:pPr>
        <w:pStyle w:val="Listenabsatz"/>
        <w:numPr>
          <w:ilvl w:val="0"/>
          <w:numId w:val="30"/>
        </w:numPr>
      </w:pPr>
      <w:r w:rsidRPr="009C4028">
        <w:t xml:space="preserve">Skala zur Bewertung des Entwicklungsstandes von neuen Technologien auf der Basis einer systematischen Analyse. </w:t>
      </w:r>
    </w:p>
    <w:p w:rsidR="009C4028" w:rsidP="00697E6E" w:rsidRDefault="0055672C" w14:paraId="1CDCAD04" w14:textId="77777777">
      <w:pPr>
        <w:pStyle w:val="Listenabsatz"/>
        <w:numPr>
          <w:ilvl w:val="0"/>
          <w:numId w:val="30"/>
        </w:numPr>
      </w:pPr>
      <w:r>
        <w:t>G</w:t>
      </w:r>
      <w:r w:rsidRPr="009C4028" w:rsidR="009C4028">
        <w:t xml:space="preserve">ibt auf einer Skala von 1 bis 9 an, wie weit entwickelt eine Technologie ist. </w:t>
      </w:r>
    </w:p>
    <w:p w:rsidRPr="0061790C" w:rsidR="008E7BC1" w:rsidP="0061790C" w:rsidRDefault="0055672C" w14:paraId="58E63477" w14:textId="77777777">
      <w:pPr>
        <w:pStyle w:val="Listenabsatz"/>
        <w:numPr>
          <w:ilvl w:val="0"/>
          <w:numId w:val="32"/>
        </w:numPr>
      </w:pPr>
      <w:r>
        <w:t>F</w:t>
      </w:r>
      <w:r w:rsidR="00E30E86">
        <w:t xml:space="preserve">ür die Finanzierung  von FuEuI-Maßnahmen im Rahmen </w:t>
      </w:r>
      <w:r w:rsidR="00BA1769">
        <w:t xml:space="preserve">von EU-Rechtsvorschriften </w:t>
      </w:r>
      <w:r w:rsidR="00E30E86">
        <w:t xml:space="preserve">wurde 2012 von der </w:t>
      </w:r>
      <w:r w:rsidR="00BA1769">
        <w:t>EU zur Orientierung eine Grafik</w:t>
      </w:r>
      <w:r w:rsidR="008539DE">
        <w:t xml:space="preserve"> erstellt</w:t>
      </w:r>
      <w:r w:rsidR="00BA1769">
        <w:t>, um den Reifegrad neu entwickelter Technologien zu definieren (vgl. KET-Strategie</w:t>
      </w:r>
      <w:r w:rsidR="0061790C">
        <w:t xml:space="preserve">, Anhang 2.1 der Mitteilung der Kommission vom 26.06.2012; </w:t>
      </w:r>
      <w:hyperlink w:history="1" r:id="rId14">
        <w:r w:rsidRPr="00CA484F" w:rsidR="0061790C">
          <w:rPr>
            <w:rStyle w:val="Hyperlink"/>
          </w:rPr>
          <w:t>http://ec.europa.eu/transparency/regdoc/rep/1/2012/DE/1-2012-341-DE-F1-1.Pdf</w:t>
        </w:r>
      </w:hyperlink>
      <w:r w:rsidR="0061790C">
        <w:t>)</w:t>
      </w:r>
      <w:r w:rsidR="00AD5C27">
        <w:t>.</w:t>
      </w:r>
    </w:p>
    <w:p w:rsidRPr="0064427A" w:rsidR="001F2D5B" w:rsidP="001F2D5B" w:rsidRDefault="001F2D5B" w14:paraId="4B4CB096" w14:textId="77777777">
      <w:pPr>
        <w:rPr>
          <w:rFonts w:cs="Arial"/>
          <w:b/>
        </w:rPr>
      </w:pPr>
    </w:p>
    <w:sectPr w:rsidRPr="0064427A" w:rsidR="001F2D5B" w:rsidSect="00BA111B">
      <w:headerReference w:type="default" r:id="rId15"/>
      <w:footerReference w:type="default" r:id="rId16"/>
      <w:pgSz w:w="11906" w:h="16838" w:orient="portrait"/>
      <w:pgMar w:top="1523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951" w:rsidP="00F47555" w:rsidRDefault="00456951" w14:paraId="606E29EB" w14:textId="77777777">
      <w:pPr>
        <w:spacing w:line="240" w:lineRule="auto"/>
      </w:pPr>
      <w:r>
        <w:separator/>
      </w:r>
    </w:p>
  </w:endnote>
  <w:endnote w:type="continuationSeparator" w:id="0">
    <w:p w:rsidR="00456951" w:rsidP="00F47555" w:rsidRDefault="00456951" w14:paraId="424CAAD6" w14:textId="77777777">
      <w:pPr>
        <w:spacing w:line="240" w:lineRule="auto"/>
      </w:pPr>
      <w:r>
        <w:continuationSeparator/>
      </w:r>
    </w:p>
  </w:endnote>
  <w:endnote w:type="continuationNotice" w:id="1">
    <w:p w:rsidR="00456951" w:rsidRDefault="00456951" w14:paraId="251AE70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47572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Pr="00F47555" w:rsidR="00521319" w:rsidP="00F47555" w:rsidRDefault="00521319" w14:paraId="229B25EF" w14:textId="6D947F5F">
        <w:pPr>
          <w:pStyle w:val="Fuzeile"/>
          <w:jc w:val="right"/>
          <w:rPr>
            <w:rFonts w:cs="Arial"/>
          </w:rPr>
        </w:pPr>
        <w:r w:rsidRPr="00F47555">
          <w:rPr>
            <w:rFonts w:cs="Arial"/>
          </w:rPr>
          <w:fldChar w:fldCharType="begin"/>
        </w:r>
        <w:r w:rsidRPr="00F47555">
          <w:rPr>
            <w:rFonts w:cs="Arial"/>
          </w:rPr>
          <w:instrText>PAGE   \* MERGEFORMAT</w:instrText>
        </w:r>
        <w:r w:rsidRPr="00F47555">
          <w:rPr>
            <w:rFonts w:cs="Arial"/>
          </w:rPr>
          <w:fldChar w:fldCharType="separate"/>
        </w:r>
        <w:r w:rsidR="006A48A1">
          <w:rPr>
            <w:rFonts w:cs="Arial"/>
            <w:noProof/>
          </w:rPr>
          <w:t>1</w:t>
        </w:r>
        <w:r w:rsidRPr="00F47555">
          <w:rPr>
            <w:rFonts w:cs="Arial"/>
          </w:rPr>
          <w:fldChar w:fldCharType="end"/>
        </w:r>
      </w:p>
    </w:sdtContent>
  </w:sdt>
  <w:p w:rsidR="00521319" w:rsidRDefault="00521319" w14:paraId="350AFC7E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951" w:rsidP="00F47555" w:rsidRDefault="00456951" w14:paraId="21EA1A36" w14:textId="77777777">
      <w:pPr>
        <w:spacing w:line="240" w:lineRule="auto"/>
      </w:pPr>
      <w:r>
        <w:separator/>
      </w:r>
    </w:p>
  </w:footnote>
  <w:footnote w:type="continuationSeparator" w:id="0">
    <w:p w:rsidR="00456951" w:rsidP="00F47555" w:rsidRDefault="00456951" w14:paraId="6444CD71" w14:textId="77777777">
      <w:pPr>
        <w:spacing w:line="240" w:lineRule="auto"/>
      </w:pPr>
      <w:r>
        <w:continuationSeparator/>
      </w:r>
    </w:p>
  </w:footnote>
  <w:footnote w:type="continuationNotice" w:id="1">
    <w:p w:rsidR="00456951" w:rsidRDefault="00456951" w14:paraId="5953966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E07DF" w:rsidR="00840DD2" w:rsidP="007E07DF" w:rsidRDefault="006A48A1" w14:paraId="1D9B6515" w14:textId="66ADD334">
    <w:pPr>
      <w:tabs>
        <w:tab w:val="left" w:pos="660"/>
        <w:tab w:val="right" w:pos="9072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2D8C4D7B" wp14:editId="35D2DD27">
          <wp:simplePos x="0" y="0"/>
          <wp:positionH relativeFrom="column">
            <wp:posOffset>989153</wp:posOffset>
          </wp:positionH>
          <wp:positionV relativeFrom="paragraph">
            <wp:posOffset>-84455</wp:posOffset>
          </wp:positionV>
          <wp:extent cx="4118660" cy="970059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8660" cy="970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193" w:rsidR="00AF11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3733F" wp14:editId="4B393551">
              <wp:simplePos x="0" y="0"/>
              <wp:positionH relativeFrom="column">
                <wp:posOffset>3967480</wp:posOffset>
              </wp:positionH>
              <wp:positionV relativeFrom="paragraph">
                <wp:posOffset>-346075</wp:posOffset>
              </wp:positionV>
              <wp:extent cx="990600" cy="2476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D4965" w:rsidR="00AF1193" w:rsidP="00AF1193" w:rsidRDefault="00AF1193" w14:paraId="47677C31" w14:textId="77777777">
                          <w:pPr>
                            <w:rPr>
                              <w:sz w:val="16"/>
                            </w:rPr>
                          </w:pPr>
                          <w:r w:rsidRPr="004D4965">
                            <w:rPr>
                              <w:sz w:val="16"/>
                            </w:rPr>
                            <w:t>Gefördert 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541466">
            <v:shape id="_x0000_s1028" style="position:absolute;margin-left:312.4pt;margin-top:-27.25pt;width:78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" w14:anchorId="7E13733F">
              <v:textbox>
                <w:txbxContent>
                  <w:p w:rsidRPr="004D4965" w:rsidR="00AF1193" w:rsidP="00AF1193" w:rsidRDefault="00AF1193" w14:paraId="3F00DF68" w14:textId="77777777">
                    <w:pPr>
                      <w:rPr>
                        <w:sz w:val="16"/>
                      </w:rPr>
                    </w:pPr>
                    <w:r w:rsidRPr="004D4965">
                      <w:rPr>
                        <w:sz w:val="16"/>
                      </w:rPr>
                      <w:t>Gefördert durch:</w:t>
                    </w:r>
                  </w:p>
                </w:txbxContent>
              </v:textbox>
            </v:shape>
          </w:pict>
        </mc:Fallback>
      </mc:AlternateContent>
    </w:r>
    <w:r w:rsidRPr="00AF1193" w:rsidR="00AF11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BF40F6" wp14:editId="002C03B9">
              <wp:simplePos x="0" y="0"/>
              <wp:positionH relativeFrom="column">
                <wp:posOffset>5281930</wp:posOffset>
              </wp:positionH>
              <wp:positionV relativeFrom="paragraph">
                <wp:posOffset>-346075</wp:posOffset>
              </wp:positionV>
              <wp:extent cx="990600" cy="2476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D4965" w:rsidR="00AF1193" w:rsidP="00AF1193" w:rsidRDefault="00AF1193" w14:paraId="6C59A511" w14:textId="777777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Koordiniert </w:t>
                          </w:r>
                          <w:r w:rsidRPr="004D4965">
                            <w:rPr>
                              <w:sz w:val="16"/>
                            </w:rPr>
                            <w:t>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49C2FA">
            <v:shape id="_x0000_s1029" style="position:absolute;margin-left:415.9pt;margin-top:-27.25pt;width:78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" w14:anchorId="6CBF40F6">
              <v:textbox>
                <w:txbxContent>
                  <w:p w:rsidRPr="004D4965" w:rsidR="00AF1193" w:rsidP="00AF1193" w:rsidRDefault="00AF1193" w14:paraId="75CD0856" w14:textId="7777777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Koordiniert </w:t>
                    </w:r>
                    <w:r w:rsidRPr="004D4965">
                      <w:rPr>
                        <w:sz w:val="16"/>
                      </w:rPr>
                      <w:t>durch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764"/>
    <w:multiLevelType w:val="hybridMultilevel"/>
    <w:tmpl w:val="F3AA8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9043D"/>
    <w:multiLevelType w:val="hybridMultilevel"/>
    <w:tmpl w:val="B1988136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76C14"/>
    <w:multiLevelType w:val="hybridMultilevel"/>
    <w:tmpl w:val="EF8C5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75A77"/>
    <w:multiLevelType w:val="hybridMultilevel"/>
    <w:tmpl w:val="9E942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960A30"/>
    <w:multiLevelType w:val="hybridMultilevel"/>
    <w:tmpl w:val="F42E1A0A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341487"/>
    <w:multiLevelType w:val="hybridMultilevel"/>
    <w:tmpl w:val="74B60200"/>
    <w:lvl w:ilvl="0" w:tplc="0A82573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6A14AE"/>
    <w:multiLevelType w:val="hybridMultilevel"/>
    <w:tmpl w:val="1AB2751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DD6BD5"/>
    <w:multiLevelType w:val="hybridMultilevel"/>
    <w:tmpl w:val="007254F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8A5A31"/>
    <w:multiLevelType w:val="hybridMultilevel"/>
    <w:tmpl w:val="337C6E22"/>
    <w:lvl w:ilvl="0" w:tplc="5A10705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363EE7"/>
    <w:multiLevelType w:val="hybridMultilevel"/>
    <w:tmpl w:val="EC5C2308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65658B"/>
    <w:multiLevelType w:val="hybridMultilevel"/>
    <w:tmpl w:val="B23E78AC"/>
    <w:lvl w:ilvl="0" w:tplc="0407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38F2696"/>
    <w:multiLevelType w:val="hybridMultilevel"/>
    <w:tmpl w:val="4B9C1640"/>
    <w:lvl w:ilvl="0" w:tplc="B590E750">
      <w:start w:val="1"/>
      <w:numFmt w:val="bullet"/>
      <w:lvlText w:val=""/>
      <w:lvlJc w:val="left"/>
      <w:pPr>
        <w:ind w:left="2847" w:hanging="360"/>
      </w:pPr>
      <w:rPr>
        <w:rFonts w:hint="default" w:ascii="SymbolPS" w:hAnsi="SymbolP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90E750">
      <w:start w:val="1"/>
      <w:numFmt w:val="bullet"/>
      <w:lvlText w:val=""/>
      <w:lvlJc w:val="left"/>
      <w:pPr>
        <w:ind w:left="2880" w:hanging="360"/>
      </w:pPr>
      <w:rPr>
        <w:rFonts w:hint="default" w:ascii="SymbolPS" w:hAnsi="SymbolPS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DC14A2"/>
    <w:multiLevelType w:val="hybridMultilevel"/>
    <w:tmpl w:val="93084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3D0D04"/>
    <w:multiLevelType w:val="hybridMultilevel"/>
    <w:tmpl w:val="1E7CDA54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213D6F"/>
    <w:multiLevelType w:val="hybridMultilevel"/>
    <w:tmpl w:val="18306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E024A2"/>
    <w:multiLevelType w:val="hybridMultilevel"/>
    <w:tmpl w:val="24867BF8"/>
    <w:lvl w:ilvl="0" w:tplc="0A825736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sz w:val="16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216178D"/>
    <w:multiLevelType w:val="hybridMultilevel"/>
    <w:tmpl w:val="5B70729E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266E21"/>
    <w:multiLevelType w:val="hybridMultilevel"/>
    <w:tmpl w:val="5B2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4D6029"/>
    <w:multiLevelType w:val="hybridMultilevel"/>
    <w:tmpl w:val="BD68B5B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557059"/>
    <w:multiLevelType w:val="hybridMultilevel"/>
    <w:tmpl w:val="9E2CA6AA"/>
    <w:lvl w:ilvl="0" w:tplc="0A825736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sz w:val="16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1586566"/>
    <w:multiLevelType w:val="hybridMultilevel"/>
    <w:tmpl w:val="44467D20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D837B8"/>
    <w:multiLevelType w:val="hybridMultilevel"/>
    <w:tmpl w:val="8DEC01DE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515A6D"/>
    <w:multiLevelType w:val="hybridMultilevel"/>
    <w:tmpl w:val="12A8FB84"/>
    <w:lvl w:ilvl="0" w:tplc="8DA46CC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310B"/>
    <w:multiLevelType w:val="hybridMultilevel"/>
    <w:tmpl w:val="0298ED92"/>
    <w:lvl w:ilvl="0" w:tplc="0407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EF82A2E"/>
    <w:multiLevelType w:val="hybridMultilevel"/>
    <w:tmpl w:val="CF6AB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FF7010"/>
    <w:multiLevelType w:val="hybridMultilevel"/>
    <w:tmpl w:val="14A20808"/>
    <w:lvl w:ilvl="0" w:tplc="9386E5D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362DF5"/>
    <w:multiLevelType w:val="hybridMultilevel"/>
    <w:tmpl w:val="29F89322"/>
    <w:lvl w:ilvl="0" w:tplc="4C9EB13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6F5133"/>
    <w:multiLevelType w:val="hybridMultilevel"/>
    <w:tmpl w:val="B170B28A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B105CA"/>
    <w:multiLevelType w:val="hybridMultilevel"/>
    <w:tmpl w:val="76AE7666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876CFD"/>
    <w:multiLevelType w:val="hybridMultilevel"/>
    <w:tmpl w:val="880E0E5E"/>
    <w:lvl w:ilvl="0" w:tplc="0407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3E30FBC"/>
    <w:multiLevelType w:val="hybridMultilevel"/>
    <w:tmpl w:val="9CBAF25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13376C"/>
    <w:multiLevelType w:val="hybridMultilevel"/>
    <w:tmpl w:val="B1164B7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244177"/>
    <w:multiLevelType w:val="hybridMultilevel"/>
    <w:tmpl w:val="582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FF7FC5"/>
    <w:multiLevelType w:val="hybridMultilevel"/>
    <w:tmpl w:val="F1ACE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057D52"/>
    <w:multiLevelType w:val="hybridMultilevel"/>
    <w:tmpl w:val="8AD82894"/>
    <w:lvl w:ilvl="0" w:tplc="6FA0F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0B">
      <w:start w:val="1"/>
      <w:numFmt w:val="bullet"/>
      <w:lvlText w:val=""/>
      <w:lvlJc w:val="left"/>
      <w:pPr>
        <w:ind w:left="1353" w:hanging="360"/>
      </w:pPr>
      <w:rPr>
        <w:rFonts w:hint="default" w:ascii="Wingdings" w:hAnsi="Wingdings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B124AE"/>
    <w:multiLevelType w:val="hybridMultilevel"/>
    <w:tmpl w:val="D354F842"/>
    <w:lvl w:ilvl="0" w:tplc="0407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6" w15:restartNumberingAfterBreak="0">
    <w:nsid w:val="7B931678"/>
    <w:multiLevelType w:val="hybridMultilevel"/>
    <w:tmpl w:val="6428E120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4534BA"/>
    <w:multiLevelType w:val="hybridMultilevel"/>
    <w:tmpl w:val="0D9C6422"/>
    <w:lvl w:ilvl="0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7F412B86"/>
    <w:multiLevelType w:val="hybridMultilevel"/>
    <w:tmpl w:val="627222E2"/>
    <w:lvl w:ilvl="0" w:tplc="8E1A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030C3"/>
    <w:multiLevelType w:val="hybridMultilevel"/>
    <w:tmpl w:val="BC5EDD66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1"/>
  </w:num>
  <w:num w:numId="3">
    <w:abstractNumId w:val="26"/>
  </w:num>
  <w:num w:numId="4">
    <w:abstractNumId w:val="8"/>
  </w:num>
  <w:num w:numId="5">
    <w:abstractNumId w:val="12"/>
  </w:num>
  <w:num w:numId="6">
    <w:abstractNumId w:val="24"/>
  </w:num>
  <w:num w:numId="7">
    <w:abstractNumId w:val="19"/>
  </w:num>
  <w:num w:numId="8">
    <w:abstractNumId w:val="5"/>
  </w:num>
  <w:num w:numId="9">
    <w:abstractNumId w:val="32"/>
  </w:num>
  <w:num w:numId="10">
    <w:abstractNumId w:val="14"/>
  </w:num>
  <w:num w:numId="11">
    <w:abstractNumId w:val="3"/>
  </w:num>
  <w:num w:numId="12">
    <w:abstractNumId w:val="0"/>
  </w:num>
  <w:num w:numId="13">
    <w:abstractNumId w:val="15"/>
  </w:num>
  <w:num w:numId="14">
    <w:abstractNumId w:val="33"/>
  </w:num>
  <w:num w:numId="15">
    <w:abstractNumId w:val="2"/>
  </w:num>
  <w:num w:numId="16">
    <w:abstractNumId w:val="18"/>
  </w:num>
  <w:num w:numId="17">
    <w:abstractNumId w:val="38"/>
  </w:num>
  <w:num w:numId="18">
    <w:abstractNumId w:val="35"/>
  </w:num>
  <w:num w:numId="19">
    <w:abstractNumId w:val="23"/>
  </w:num>
  <w:num w:numId="20">
    <w:abstractNumId w:val="21"/>
  </w:num>
  <w:num w:numId="21">
    <w:abstractNumId w:val="36"/>
  </w:num>
  <w:num w:numId="22">
    <w:abstractNumId w:val="20"/>
  </w:num>
  <w:num w:numId="23">
    <w:abstractNumId w:val="16"/>
  </w:num>
  <w:num w:numId="24">
    <w:abstractNumId w:val="4"/>
  </w:num>
  <w:num w:numId="25">
    <w:abstractNumId w:val="17"/>
  </w:num>
  <w:num w:numId="26">
    <w:abstractNumId w:val="39"/>
  </w:num>
  <w:num w:numId="27">
    <w:abstractNumId w:val="1"/>
  </w:num>
  <w:num w:numId="28">
    <w:abstractNumId w:val="28"/>
  </w:num>
  <w:num w:numId="29">
    <w:abstractNumId w:val="9"/>
  </w:num>
  <w:num w:numId="30">
    <w:abstractNumId w:val="6"/>
  </w:num>
  <w:num w:numId="31">
    <w:abstractNumId w:val="30"/>
  </w:num>
  <w:num w:numId="32">
    <w:abstractNumId w:val="31"/>
  </w:num>
  <w:num w:numId="33">
    <w:abstractNumId w:val="7"/>
  </w:num>
  <w:num w:numId="34">
    <w:abstractNumId w:val="20"/>
  </w:num>
  <w:num w:numId="35">
    <w:abstractNumId w:val="38"/>
  </w:num>
  <w:num w:numId="36">
    <w:abstractNumId w:val="38"/>
  </w:num>
  <w:num w:numId="37">
    <w:abstractNumId w:val="38"/>
  </w:num>
  <w:num w:numId="38">
    <w:abstractNumId w:val="38"/>
    <w:lvlOverride w:ilvl="0">
      <w:startOverride w:val="5"/>
    </w:lvlOverride>
  </w:num>
  <w:num w:numId="39">
    <w:abstractNumId w:val="22"/>
  </w:num>
  <w:num w:numId="40">
    <w:abstractNumId w:val="37"/>
  </w:num>
  <w:num w:numId="41">
    <w:abstractNumId w:val="27"/>
  </w:num>
  <w:num w:numId="42">
    <w:abstractNumId w:val="10"/>
  </w:num>
  <w:num w:numId="43">
    <w:abstractNumId w:val="29"/>
  </w:num>
  <w:num w:numId="44">
    <w:abstractNumId w:val="25"/>
  </w:num>
  <w:num w:numId="4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A0"/>
    <w:rsid w:val="000237B5"/>
    <w:rsid w:val="00026A8B"/>
    <w:rsid w:val="00036EF2"/>
    <w:rsid w:val="00045FE7"/>
    <w:rsid w:val="00046134"/>
    <w:rsid w:val="00053D15"/>
    <w:rsid w:val="000566DA"/>
    <w:rsid w:val="00056E3F"/>
    <w:rsid w:val="00057F49"/>
    <w:rsid w:val="00065E0B"/>
    <w:rsid w:val="000731F9"/>
    <w:rsid w:val="000803B4"/>
    <w:rsid w:val="00081103"/>
    <w:rsid w:val="00082F17"/>
    <w:rsid w:val="000841C0"/>
    <w:rsid w:val="00092F1A"/>
    <w:rsid w:val="0009721E"/>
    <w:rsid w:val="000B7AAD"/>
    <w:rsid w:val="000C22BF"/>
    <w:rsid w:val="000C61AE"/>
    <w:rsid w:val="000D0EA0"/>
    <w:rsid w:val="000D1813"/>
    <w:rsid w:val="000D52B6"/>
    <w:rsid w:val="000D6151"/>
    <w:rsid w:val="000E1C87"/>
    <w:rsid w:val="000E456F"/>
    <w:rsid w:val="0010060A"/>
    <w:rsid w:val="001201B4"/>
    <w:rsid w:val="001278C0"/>
    <w:rsid w:val="00137024"/>
    <w:rsid w:val="001411B7"/>
    <w:rsid w:val="00142C27"/>
    <w:rsid w:val="00145C35"/>
    <w:rsid w:val="00146B00"/>
    <w:rsid w:val="001562D1"/>
    <w:rsid w:val="00163E65"/>
    <w:rsid w:val="00165DCD"/>
    <w:rsid w:val="00171F34"/>
    <w:rsid w:val="00176EE9"/>
    <w:rsid w:val="001A05B8"/>
    <w:rsid w:val="001A0EA7"/>
    <w:rsid w:val="001A7765"/>
    <w:rsid w:val="001B3192"/>
    <w:rsid w:val="001B3EAB"/>
    <w:rsid w:val="001C071D"/>
    <w:rsid w:val="001C1012"/>
    <w:rsid w:val="001D3740"/>
    <w:rsid w:val="001E47E0"/>
    <w:rsid w:val="001F2D5B"/>
    <w:rsid w:val="001F3B0E"/>
    <w:rsid w:val="00200FF9"/>
    <w:rsid w:val="00203AA5"/>
    <w:rsid w:val="002043B4"/>
    <w:rsid w:val="002064C6"/>
    <w:rsid w:val="002066DF"/>
    <w:rsid w:val="00222D4F"/>
    <w:rsid w:val="00225F28"/>
    <w:rsid w:val="00255CB6"/>
    <w:rsid w:val="00270CBB"/>
    <w:rsid w:val="002714E8"/>
    <w:rsid w:val="0028723B"/>
    <w:rsid w:val="00293C60"/>
    <w:rsid w:val="002B0AD5"/>
    <w:rsid w:val="002B49E9"/>
    <w:rsid w:val="002B6AE6"/>
    <w:rsid w:val="002C05E8"/>
    <w:rsid w:val="002C4585"/>
    <w:rsid w:val="002C7FF6"/>
    <w:rsid w:val="002D21CD"/>
    <w:rsid w:val="002E6F44"/>
    <w:rsid w:val="002F216D"/>
    <w:rsid w:val="002F3473"/>
    <w:rsid w:val="002F604A"/>
    <w:rsid w:val="002F7CF6"/>
    <w:rsid w:val="0030041C"/>
    <w:rsid w:val="003119E1"/>
    <w:rsid w:val="00314AAC"/>
    <w:rsid w:val="00317E66"/>
    <w:rsid w:val="00337C2A"/>
    <w:rsid w:val="003458D9"/>
    <w:rsid w:val="00350A25"/>
    <w:rsid w:val="0035306B"/>
    <w:rsid w:val="00360230"/>
    <w:rsid w:val="00377A05"/>
    <w:rsid w:val="003806EB"/>
    <w:rsid w:val="00384B77"/>
    <w:rsid w:val="0039000B"/>
    <w:rsid w:val="003A2B6D"/>
    <w:rsid w:val="003B31E5"/>
    <w:rsid w:val="003B4B37"/>
    <w:rsid w:val="003D4765"/>
    <w:rsid w:val="003D79D9"/>
    <w:rsid w:val="003E2851"/>
    <w:rsid w:val="003E4CAE"/>
    <w:rsid w:val="00406809"/>
    <w:rsid w:val="004240A6"/>
    <w:rsid w:val="004260C2"/>
    <w:rsid w:val="0043559F"/>
    <w:rsid w:val="0045187A"/>
    <w:rsid w:val="004546A3"/>
    <w:rsid w:val="00456951"/>
    <w:rsid w:val="00461D1F"/>
    <w:rsid w:val="004649D1"/>
    <w:rsid w:val="004748EC"/>
    <w:rsid w:val="004819D4"/>
    <w:rsid w:val="00482D4B"/>
    <w:rsid w:val="004A3B52"/>
    <w:rsid w:val="004B5319"/>
    <w:rsid w:val="004B5520"/>
    <w:rsid w:val="004C1231"/>
    <w:rsid w:val="004C2552"/>
    <w:rsid w:val="004E78FC"/>
    <w:rsid w:val="004F0FA5"/>
    <w:rsid w:val="004F1BD2"/>
    <w:rsid w:val="004F4F0F"/>
    <w:rsid w:val="004F7031"/>
    <w:rsid w:val="00521319"/>
    <w:rsid w:val="00531250"/>
    <w:rsid w:val="005337C2"/>
    <w:rsid w:val="0054331E"/>
    <w:rsid w:val="00545969"/>
    <w:rsid w:val="00555295"/>
    <w:rsid w:val="00555F1E"/>
    <w:rsid w:val="0055672C"/>
    <w:rsid w:val="005856C2"/>
    <w:rsid w:val="00587234"/>
    <w:rsid w:val="005A0935"/>
    <w:rsid w:val="005A44E9"/>
    <w:rsid w:val="005B1C79"/>
    <w:rsid w:val="005C1F24"/>
    <w:rsid w:val="005C2548"/>
    <w:rsid w:val="005C4B3D"/>
    <w:rsid w:val="005D23F1"/>
    <w:rsid w:val="005E2C97"/>
    <w:rsid w:val="005E3B56"/>
    <w:rsid w:val="005E7D7A"/>
    <w:rsid w:val="005F756E"/>
    <w:rsid w:val="00600A5C"/>
    <w:rsid w:val="00603CDA"/>
    <w:rsid w:val="00612D0F"/>
    <w:rsid w:val="00612F45"/>
    <w:rsid w:val="0061790C"/>
    <w:rsid w:val="0062138B"/>
    <w:rsid w:val="00623A6E"/>
    <w:rsid w:val="00624CD2"/>
    <w:rsid w:val="006313E8"/>
    <w:rsid w:val="00633047"/>
    <w:rsid w:val="006353D2"/>
    <w:rsid w:val="0064142B"/>
    <w:rsid w:val="00641EBA"/>
    <w:rsid w:val="0064427A"/>
    <w:rsid w:val="00645303"/>
    <w:rsid w:val="0065287A"/>
    <w:rsid w:val="00654254"/>
    <w:rsid w:val="00665D39"/>
    <w:rsid w:val="00667670"/>
    <w:rsid w:val="00674D77"/>
    <w:rsid w:val="00676705"/>
    <w:rsid w:val="00682CD8"/>
    <w:rsid w:val="00694DD1"/>
    <w:rsid w:val="0069589C"/>
    <w:rsid w:val="00697E6E"/>
    <w:rsid w:val="006A0D2B"/>
    <w:rsid w:val="006A48A1"/>
    <w:rsid w:val="006A6AC2"/>
    <w:rsid w:val="006B065F"/>
    <w:rsid w:val="006D4631"/>
    <w:rsid w:val="006D4B83"/>
    <w:rsid w:val="006D5052"/>
    <w:rsid w:val="006E3771"/>
    <w:rsid w:val="006E556B"/>
    <w:rsid w:val="006F037F"/>
    <w:rsid w:val="006F2A8B"/>
    <w:rsid w:val="006F2FBA"/>
    <w:rsid w:val="006F636F"/>
    <w:rsid w:val="00700277"/>
    <w:rsid w:val="007003FA"/>
    <w:rsid w:val="00700529"/>
    <w:rsid w:val="0070233B"/>
    <w:rsid w:val="00711304"/>
    <w:rsid w:val="007118D2"/>
    <w:rsid w:val="00714C75"/>
    <w:rsid w:val="0072264D"/>
    <w:rsid w:val="00723700"/>
    <w:rsid w:val="00732CD5"/>
    <w:rsid w:val="007330AF"/>
    <w:rsid w:val="00736AD3"/>
    <w:rsid w:val="00744969"/>
    <w:rsid w:val="00766FF6"/>
    <w:rsid w:val="00773444"/>
    <w:rsid w:val="0078180C"/>
    <w:rsid w:val="00785B3A"/>
    <w:rsid w:val="00787A13"/>
    <w:rsid w:val="00792F7D"/>
    <w:rsid w:val="007B1753"/>
    <w:rsid w:val="007D3111"/>
    <w:rsid w:val="007E07DF"/>
    <w:rsid w:val="007E1D38"/>
    <w:rsid w:val="007E67EA"/>
    <w:rsid w:val="007F3ACA"/>
    <w:rsid w:val="007F455D"/>
    <w:rsid w:val="008040A6"/>
    <w:rsid w:val="008077CF"/>
    <w:rsid w:val="008122EF"/>
    <w:rsid w:val="00820B22"/>
    <w:rsid w:val="00825A9D"/>
    <w:rsid w:val="00840DD2"/>
    <w:rsid w:val="00842587"/>
    <w:rsid w:val="0084670A"/>
    <w:rsid w:val="008514F5"/>
    <w:rsid w:val="008539DE"/>
    <w:rsid w:val="0085643E"/>
    <w:rsid w:val="00863E0E"/>
    <w:rsid w:val="00866E51"/>
    <w:rsid w:val="008726E0"/>
    <w:rsid w:val="00874FBF"/>
    <w:rsid w:val="00882609"/>
    <w:rsid w:val="0089031D"/>
    <w:rsid w:val="008A2633"/>
    <w:rsid w:val="008A559B"/>
    <w:rsid w:val="008A7A38"/>
    <w:rsid w:val="008C2697"/>
    <w:rsid w:val="008C47AC"/>
    <w:rsid w:val="008C5C7D"/>
    <w:rsid w:val="008D33B3"/>
    <w:rsid w:val="008D5A13"/>
    <w:rsid w:val="008E0CD9"/>
    <w:rsid w:val="008E2964"/>
    <w:rsid w:val="008E43CB"/>
    <w:rsid w:val="008E7BC1"/>
    <w:rsid w:val="008F04CA"/>
    <w:rsid w:val="008F21A5"/>
    <w:rsid w:val="008F3480"/>
    <w:rsid w:val="008F43A7"/>
    <w:rsid w:val="00902921"/>
    <w:rsid w:val="00915262"/>
    <w:rsid w:val="00916674"/>
    <w:rsid w:val="00916DE3"/>
    <w:rsid w:val="00923829"/>
    <w:rsid w:val="00931DD2"/>
    <w:rsid w:val="00934467"/>
    <w:rsid w:val="00937D11"/>
    <w:rsid w:val="00941630"/>
    <w:rsid w:val="0094600E"/>
    <w:rsid w:val="009476EE"/>
    <w:rsid w:val="00951377"/>
    <w:rsid w:val="00953800"/>
    <w:rsid w:val="00956A4F"/>
    <w:rsid w:val="00971B3A"/>
    <w:rsid w:val="009751C9"/>
    <w:rsid w:val="0097561D"/>
    <w:rsid w:val="00975ECE"/>
    <w:rsid w:val="00982522"/>
    <w:rsid w:val="00990EA0"/>
    <w:rsid w:val="00993578"/>
    <w:rsid w:val="00996443"/>
    <w:rsid w:val="009A10E8"/>
    <w:rsid w:val="009A4A0C"/>
    <w:rsid w:val="009B3D44"/>
    <w:rsid w:val="009B4B38"/>
    <w:rsid w:val="009B524C"/>
    <w:rsid w:val="009C4028"/>
    <w:rsid w:val="009C6837"/>
    <w:rsid w:val="009D083C"/>
    <w:rsid w:val="009D45F0"/>
    <w:rsid w:val="009D47A2"/>
    <w:rsid w:val="009D495E"/>
    <w:rsid w:val="009E1E67"/>
    <w:rsid w:val="009E70C5"/>
    <w:rsid w:val="009F022C"/>
    <w:rsid w:val="009F718A"/>
    <w:rsid w:val="009F7631"/>
    <w:rsid w:val="00A0666A"/>
    <w:rsid w:val="00A15408"/>
    <w:rsid w:val="00A15633"/>
    <w:rsid w:val="00A21BAA"/>
    <w:rsid w:val="00A2312D"/>
    <w:rsid w:val="00A36E70"/>
    <w:rsid w:val="00A4255E"/>
    <w:rsid w:val="00A4553F"/>
    <w:rsid w:val="00A533C9"/>
    <w:rsid w:val="00A55908"/>
    <w:rsid w:val="00A57B60"/>
    <w:rsid w:val="00A613DC"/>
    <w:rsid w:val="00A769CD"/>
    <w:rsid w:val="00A8288F"/>
    <w:rsid w:val="00A87DF4"/>
    <w:rsid w:val="00AA44C0"/>
    <w:rsid w:val="00AA5493"/>
    <w:rsid w:val="00AB55E5"/>
    <w:rsid w:val="00AB58E5"/>
    <w:rsid w:val="00AB71EC"/>
    <w:rsid w:val="00AC5C46"/>
    <w:rsid w:val="00AC7C43"/>
    <w:rsid w:val="00AD12B8"/>
    <w:rsid w:val="00AD5C27"/>
    <w:rsid w:val="00AE041E"/>
    <w:rsid w:val="00AF1193"/>
    <w:rsid w:val="00AF59D3"/>
    <w:rsid w:val="00AF5FE7"/>
    <w:rsid w:val="00B02647"/>
    <w:rsid w:val="00B04AEB"/>
    <w:rsid w:val="00B13018"/>
    <w:rsid w:val="00B25C5C"/>
    <w:rsid w:val="00B25DF6"/>
    <w:rsid w:val="00B36E86"/>
    <w:rsid w:val="00B3707E"/>
    <w:rsid w:val="00B43984"/>
    <w:rsid w:val="00B551C0"/>
    <w:rsid w:val="00B5715E"/>
    <w:rsid w:val="00B57495"/>
    <w:rsid w:val="00B60A08"/>
    <w:rsid w:val="00B61C50"/>
    <w:rsid w:val="00B63129"/>
    <w:rsid w:val="00B74617"/>
    <w:rsid w:val="00B74A29"/>
    <w:rsid w:val="00B7739F"/>
    <w:rsid w:val="00B8661A"/>
    <w:rsid w:val="00B870FF"/>
    <w:rsid w:val="00B939EA"/>
    <w:rsid w:val="00B9631A"/>
    <w:rsid w:val="00BA111B"/>
    <w:rsid w:val="00BA16E8"/>
    <w:rsid w:val="00BA1769"/>
    <w:rsid w:val="00BB03DB"/>
    <w:rsid w:val="00BC5F0A"/>
    <w:rsid w:val="00BC745E"/>
    <w:rsid w:val="00BD5E6B"/>
    <w:rsid w:val="00BE12C9"/>
    <w:rsid w:val="00BE14A5"/>
    <w:rsid w:val="00BE21ED"/>
    <w:rsid w:val="00BE58E0"/>
    <w:rsid w:val="00BF139F"/>
    <w:rsid w:val="00BF66A8"/>
    <w:rsid w:val="00C05FC9"/>
    <w:rsid w:val="00C1415B"/>
    <w:rsid w:val="00C16232"/>
    <w:rsid w:val="00C1638B"/>
    <w:rsid w:val="00C20252"/>
    <w:rsid w:val="00C33F0E"/>
    <w:rsid w:val="00C40419"/>
    <w:rsid w:val="00C45216"/>
    <w:rsid w:val="00C51655"/>
    <w:rsid w:val="00C731A6"/>
    <w:rsid w:val="00C755D6"/>
    <w:rsid w:val="00C75E0E"/>
    <w:rsid w:val="00C77D80"/>
    <w:rsid w:val="00C85FDF"/>
    <w:rsid w:val="00C931A0"/>
    <w:rsid w:val="00C9513C"/>
    <w:rsid w:val="00CA7D84"/>
    <w:rsid w:val="00CB042D"/>
    <w:rsid w:val="00CB2AF2"/>
    <w:rsid w:val="00CB2BD0"/>
    <w:rsid w:val="00CC2528"/>
    <w:rsid w:val="00CD571B"/>
    <w:rsid w:val="00CE3F75"/>
    <w:rsid w:val="00D05181"/>
    <w:rsid w:val="00D07F96"/>
    <w:rsid w:val="00D127C8"/>
    <w:rsid w:val="00D314B0"/>
    <w:rsid w:val="00D33C1B"/>
    <w:rsid w:val="00D46A11"/>
    <w:rsid w:val="00D47099"/>
    <w:rsid w:val="00D50C71"/>
    <w:rsid w:val="00D51FFA"/>
    <w:rsid w:val="00D5728F"/>
    <w:rsid w:val="00D60F22"/>
    <w:rsid w:val="00D72BF2"/>
    <w:rsid w:val="00D736B7"/>
    <w:rsid w:val="00D826EB"/>
    <w:rsid w:val="00D86C60"/>
    <w:rsid w:val="00DA0D06"/>
    <w:rsid w:val="00DC295C"/>
    <w:rsid w:val="00DC789F"/>
    <w:rsid w:val="00DD0262"/>
    <w:rsid w:val="00DD219D"/>
    <w:rsid w:val="00DD5991"/>
    <w:rsid w:val="00DE78E8"/>
    <w:rsid w:val="00DF2AC5"/>
    <w:rsid w:val="00DF7551"/>
    <w:rsid w:val="00E02CE4"/>
    <w:rsid w:val="00E05832"/>
    <w:rsid w:val="00E20495"/>
    <w:rsid w:val="00E22722"/>
    <w:rsid w:val="00E23528"/>
    <w:rsid w:val="00E2384D"/>
    <w:rsid w:val="00E26296"/>
    <w:rsid w:val="00E271F1"/>
    <w:rsid w:val="00E303FF"/>
    <w:rsid w:val="00E30E86"/>
    <w:rsid w:val="00E45BD6"/>
    <w:rsid w:val="00E50994"/>
    <w:rsid w:val="00E5524F"/>
    <w:rsid w:val="00E575B8"/>
    <w:rsid w:val="00E770C5"/>
    <w:rsid w:val="00E80434"/>
    <w:rsid w:val="00E86D00"/>
    <w:rsid w:val="00E873A5"/>
    <w:rsid w:val="00E93332"/>
    <w:rsid w:val="00E96F32"/>
    <w:rsid w:val="00EA5B88"/>
    <w:rsid w:val="00EB567E"/>
    <w:rsid w:val="00EC0933"/>
    <w:rsid w:val="00EC5D72"/>
    <w:rsid w:val="00EC7A3A"/>
    <w:rsid w:val="00ED3E27"/>
    <w:rsid w:val="00EE2890"/>
    <w:rsid w:val="00EE6896"/>
    <w:rsid w:val="00EF09E2"/>
    <w:rsid w:val="00F000A7"/>
    <w:rsid w:val="00F0138A"/>
    <w:rsid w:val="00F0752A"/>
    <w:rsid w:val="00F17BE0"/>
    <w:rsid w:val="00F31F9C"/>
    <w:rsid w:val="00F368FD"/>
    <w:rsid w:val="00F44B49"/>
    <w:rsid w:val="00F47555"/>
    <w:rsid w:val="00F5046D"/>
    <w:rsid w:val="00F504A1"/>
    <w:rsid w:val="00F55E1A"/>
    <w:rsid w:val="00F72A20"/>
    <w:rsid w:val="00F73F9F"/>
    <w:rsid w:val="00F74EA9"/>
    <w:rsid w:val="00F77FC8"/>
    <w:rsid w:val="00F820D8"/>
    <w:rsid w:val="00F82C8E"/>
    <w:rsid w:val="00F84912"/>
    <w:rsid w:val="00F8518C"/>
    <w:rsid w:val="00F92221"/>
    <w:rsid w:val="00F9504A"/>
    <w:rsid w:val="00F95140"/>
    <w:rsid w:val="00F96512"/>
    <w:rsid w:val="00F968E0"/>
    <w:rsid w:val="00FA0CF8"/>
    <w:rsid w:val="00FB2F6E"/>
    <w:rsid w:val="00FB3942"/>
    <w:rsid w:val="00FC22C3"/>
    <w:rsid w:val="00FC44CE"/>
    <w:rsid w:val="00FC7125"/>
    <w:rsid w:val="00FC797E"/>
    <w:rsid w:val="00FD1C6E"/>
    <w:rsid w:val="00FD7EC7"/>
    <w:rsid w:val="00FE35BD"/>
    <w:rsid w:val="00FE7088"/>
    <w:rsid w:val="050B00FB"/>
    <w:rsid w:val="4DFFD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20431"/>
  <w15:docId w15:val="{F722DB25-5005-4585-B1C7-BE7E6C74BE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8518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02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C61AE"/>
    <w:pPr>
      <w:keepNext/>
      <w:keepLines/>
      <w:numPr>
        <w:numId w:val="39"/>
      </w:numPr>
      <w:spacing w:before="200"/>
      <w:ind w:left="284"/>
      <w:outlineLvl w:val="1"/>
    </w:pPr>
    <w:rPr>
      <w:rFonts w:eastAsiaTheme="majorEastAsia" w:cstheme="majorBidi"/>
      <w:b/>
      <w:bCs/>
      <w:i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3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47555"/>
  </w:style>
  <w:style w:type="paragraph" w:styleId="Fuzeile">
    <w:name w:val="footer"/>
    <w:basedOn w:val="Standard"/>
    <w:link w:val="Fu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475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F22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60F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87D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7DF4"/>
    <w:pPr>
      <w:spacing w:line="240" w:lineRule="auto"/>
    </w:pPr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A87D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DF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A87DF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255E"/>
    <w:pPr>
      <w:spacing w:after="0" w:line="240" w:lineRule="auto"/>
    </w:pPr>
  </w:style>
  <w:style w:type="paragraph" w:styleId="a-berschrift" w:customStyle="1">
    <w:name w:val="a-Überschrift"/>
    <w:basedOn w:val="Standard"/>
    <w:rsid w:val="00482D4B"/>
    <w:pPr>
      <w:tabs>
        <w:tab w:val="left" w:pos="1021"/>
        <w:tab w:val="left" w:pos="1361"/>
        <w:tab w:val="num" w:pos="1440"/>
        <w:tab w:val="left" w:pos="1701"/>
        <w:tab w:val="left" w:pos="2041"/>
      </w:tabs>
      <w:spacing w:before="240" w:after="240" w:line="240" w:lineRule="exact"/>
      <w:ind w:left="1440" w:hanging="360"/>
    </w:pPr>
    <w:rPr>
      <w:rFonts w:eastAsia="Times New Roman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rsid w:val="009152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9C4028"/>
    <w:rPr>
      <w:rFonts w:ascii="Arial" w:hAnsi="Arial" w:eastAsiaTheme="majorEastAsia" w:cstheme="majorBidi"/>
      <w:b/>
      <w:bCs/>
      <w:sz w:val="24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C61AE"/>
    <w:rPr>
      <w:rFonts w:ascii="Arial" w:hAnsi="Arial" w:eastAsiaTheme="majorEastAsia" w:cstheme="majorBidi"/>
      <w:b/>
      <w:bCs/>
      <w:i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61790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6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0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539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bmvi.de/DE/Themen/Mobilitaet/Elektromobilitaet/Elektromobilitaet-mit-wasserstoff/elektromobilitaet-mit-wasserstoff.html" TargetMode="External" Id="rId8" /><Relationship Type="http://schemas.openxmlformats.org/officeDocument/2006/relationships/hyperlink" Target="https://www.now-gmbh.de/wp-content/uploads/2021/12/Massnahmenkatalog-NOW-Beirat-Fortsetzung-NIP.pdf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yperlink" Target="https://www.now-gmbh.de/wp-content/uploads/2020/06/2016-2026_fortsetzung_nip.pdf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now-gmbh.de/wp-content/uploads/2020/06/2016-2026_regierungsprogramm_fortsetzung_nip.pdf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://www.now-gmbh.de/de/nationales-innovationsprogramm/foerderprogramm" TargetMode="Externa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hyperlink" Target="https://www.ptj.de/nip" TargetMode="External" Id="rId9" /><Relationship Type="http://schemas.openxmlformats.org/officeDocument/2006/relationships/hyperlink" Target="http://ec.europa.eu/transparency/regdoc/rep/1/2012/DE/1-2012-341-DE-F1-1.Pdf" TargetMode="External" Id="rId14" /><Relationship Type="http://schemas.openxmlformats.org/officeDocument/2006/relationships/glossaryDocument" Target="glossary/document.xml" Id="R691c1bdf4e1f41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7c30-f38b-4904-8b76-16acb042b161}"/>
      </w:docPartPr>
      <w:docPartBody>
        <w:p w14:paraId="20128B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799C65210F440A1C92271412F9D37" ma:contentTypeVersion="13" ma:contentTypeDescription="Ein neues Dokument erstellen." ma:contentTypeScope="" ma:versionID="43f8a338f2276b7963a6a0e1ad704508">
  <xsd:schema xmlns:xsd="http://www.w3.org/2001/XMLSchema" xmlns:xs="http://www.w3.org/2001/XMLSchema" xmlns:p="http://schemas.microsoft.com/office/2006/metadata/properties" xmlns:ns2="c70b9664-9237-4abd-ac7b-ddbbdc90d305" xmlns:ns3="0bc05514-7fef-4e19-88d3-a5d0bcf53cf9" targetNamespace="http://schemas.microsoft.com/office/2006/metadata/properties" ma:root="true" ma:fieldsID="6392f7bd56906196a8d4993f5d6b1599" ns2:_="" ns3:_="">
    <xsd:import namespace="c70b9664-9237-4abd-ac7b-ddbbdc90d305"/>
    <xsd:import namespace="0bc05514-7fef-4e19-88d3-a5d0bcf53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b9664-9237-4abd-ac7b-ddbbdc90d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05514-7fef-4e19-88d3-a5d0bcf53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F72DF1-4D31-4FEF-8B79-5A7512EE2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2DC48-AFF7-45B9-AB6E-E5B3AE6DF8B1}"/>
</file>

<file path=customXml/itemProps3.xml><?xml version="1.0" encoding="utf-8"?>
<ds:datastoreItem xmlns:ds="http://schemas.openxmlformats.org/officeDocument/2006/customXml" ds:itemID="{26CC4843-24C9-4EF5-A276-52B83B34557A}"/>
</file>

<file path=customXml/itemProps4.xml><?xml version="1.0" encoding="utf-8"?>
<ds:datastoreItem xmlns:ds="http://schemas.openxmlformats.org/officeDocument/2006/customXml" ds:itemID="{DB950FEB-487E-4B82-9ACA-141800257A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laus.bonhoff</dc:creator>
  <lastModifiedBy>Elena Hof</lastModifiedBy>
  <revision>9</revision>
  <lastPrinted>2021-05-11T11:33:00.0000000Z</lastPrinted>
  <dcterms:created xsi:type="dcterms:W3CDTF">2022-01-26T16:40:00.0000000Z</dcterms:created>
  <dcterms:modified xsi:type="dcterms:W3CDTF">2022-01-28T12:40:05.1942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799C65210F440A1C92271412F9D37</vt:lpwstr>
  </property>
</Properties>
</file>